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27BA0" w14:textId="6012D5DB" w:rsidR="00B4669A" w:rsidRDefault="00B4669A" w:rsidP="00B4669A">
      <w:pPr>
        <w:pStyle w:val="Heading2"/>
        <w:spacing w:before="240"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77C135" wp14:editId="5AF7BD2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24500" cy="1639570"/>
            <wp:effectExtent l="19050" t="0" r="19050" b="4940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ople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6"/>
                    <a:stretch/>
                  </pic:blipFill>
                  <pic:spPr bwMode="auto">
                    <a:xfrm>
                      <a:off x="0" y="0"/>
                      <a:ext cx="5524500" cy="1639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</w:t>
      </w:r>
      <w:r>
        <w:t xml:space="preserve">ame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</w:t>
      </w:r>
    </w:p>
    <w:p w14:paraId="15BDB0D3" w14:textId="2C1BEE42" w:rsidR="00B4669A" w:rsidRDefault="00B4669A" w:rsidP="00B4669A">
      <w:pPr>
        <w:pStyle w:val="Heading2"/>
        <w:spacing w:before="240" w:after="240"/>
      </w:pPr>
      <w:r>
        <w:t>Date of original plan____________________________</w:t>
      </w:r>
    </w:p>
    <w:p w14:paraId="29354055" w14:textId="47199CC5" w:rsidR="00B4669A" w:rsidRPr="00C07E5A" w:rsidRDefault="00B4669A" w:rsidP="00B4669A">
      <w:pPr>
        <w:spacing w:before="240" w:after="240"/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 w:rsidRPr="00C07E5A"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Date plan last updated</w:t>
      </w:r>
      <w: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  <w:t>__________________________</w:t>
      </w:r>
    </w:p>
    <w:p w14:paraId="08C2CF7A" w14:textId="725ED110" w:rsidR="00B4669A" w:rsidRDefault="00B4669A" w:rsidP="00B4669A">
      <w:bookmarkStart w:id="0" w:name="_GoBack"/>
      <w:bookmarkEnd w:id="0"/>
      <w:r w:rsidRPr="00D848E9">
        <w:t xml:space="preserve">Research </w:t>
      </w:r>
      <w:r w:rsidRPr="00495912">
        <w:rPr>
          <w:sz w:val="21"/>
          <w:szCs w:val="21"/>
        </w:rPr>
        <w:t xml:space="preserve">impact </w:t>
      </w:r>
      <w:r w:rsidRPr="007F3F3D">
        <w:t>is</w:t>
      </w:r>
      <w:r w:rsidRPr="003F363D">
        <w:t xml:space="preserve"> </w:t>
      </w:r>
      <w:r>
        <w:t>the contribution your re</w:t>
      </w:r>
      <w:r w:rsidRPr="003F363D">
        <w:t>search makes to affect or change the economic, societal, cultural, public policy or service, health, environment or quality of life problem you have identified</w:t>
      </w:r>
      <w:r>
        <w:t>.</w:t>
      </w:r>
    </w:p>
    <w:p w14:paraId="463835EA" w14:textId="7FF941A7" w:rsidR="00A475BB" w:rsidRDefault="00612EEF" w:rsidP="00B4669A">
      <w:pPr>
        <w:pStyle w:val="Heading1"/>
      </w:pPr>
      <w:r>
        <w:t xml:space="preserve">1. </w:t>
      </w:r>
      <w:r w:rsidR="00AF2891" w:rsidRPr="00053BDB">
        <w:t>Respond to demand</w:t>
      </w:r>
    </w:p>
    <w:p w14:paraId="75792181" w14:textId="77777777" w:rsidR="00CA277E" w:rsidRPr="00CA277E" w:rsidRDefault="00CA277E" w:rsidP="00CA277E">
      <w:r w:rsidRPr="002E1212">
        <w:t xml:space="preserve">What urgent need, opportunity, and/or problem exists that </w:t>
      </w:r>
      <w:r>
        <w:t xml:space="preserve">my research </w:t>
      </w:r>
      <w:r w:rsidRPr="002E1212">
        <w:t>could address?</w:t>
      </w:r>
    </w:p>
    <w:tbl>
      <w:tblPr>
        <w:tblStyle w:val="GridTable1Light"/>
        <w:tblW w:w="5000" w:type="pct"/>
        <w:tblLook w:val="06A0" w:firstRow="1" w:lastRow="0" w:firstColumn="1" w:lastColumn="0" w:noHBand="1" w:noVBand="1"/>
      </w:tblPr>
      <w:tblGrid>
        <w:gridCol w:w="3846"/>
        <w:gridCol w:w="4383"/>
        <w:gridCol w:w="4383"/>
        <w:gridCol w:w="2776"/>
      </w:tblGrid>
      <w:tr w:rsidR="00CA277E" w:rsidRPr="00F90EC2" w14:paraId="7A1AD7CF" w14:textId="77777777" w:rsidTr="00B84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307475A" w14:textId="77777777" w:rsidR="005E1697" w:rsidRPr="005D6459" w:rsidRDefault="00F90EC2" w:rsidP="005D6459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rPr>
                <w:sz w:val="21"/>
                <w:szCs w:val="21"/>
              </w:rPr>
            </w:pPr>
            <w:r w:rsidRPr="005D6459">
              <w:rPr>
                <w:sz w:val="21"/>
                <w:szCs w:val="21"/>
              </w:rPr>
              <w:t>Question</w:t>
            </w:r>
          </w:p>
        </w:tc>
        <w:tc>
          <w:tcPr>
            <w:tcW w:w="1424" w:type="pct"/>
          </w:tcPr>
          <w:p w14:paraId="09491A58" w14:textId="77777777" w:rsidR="005E1697" w:rsidRPr="005D6459" w:rsidRDefault="00F90EC2" w:rsidP="005D6459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D6459">
              <w:rPr>
                <w:b w:val="0"/>
                <w:sz w:val="21"/>
                <w:szCs w:val="21"/>
              </w:rPr>
              <w:t>Comments and reflections</w:t>
            </w:r>
          </w:p>
        </w:tc>
        <w:tc>
          <w:tcPr>
            <w:tcW w:w="1424" w:type="pct"/>
          </w:tcPr>
          <w:p w14:paraId="548462DB" w14:textId="77777777" w:rsidR="005E1697" w:rsidRPr="005D6459" w:rsidRDefault="00F90EC2" w:rsidP="005D6459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D6459">
              <w:rPr>
                <w:b w:val="0"/>
                <w:sz w:val="21"/>
                <w:szCs w:val="21"/>
              </w:rPr>
              <w:t>Action items</w:t>
            </w:r>
          </w:p>
        </w:tc>
        <w:tc>
          <w:tcPr>
            <w:tcW w:w="902" w:type="pct"/>
          </w:tcPr>
          <w:p w14:paraId="75D150EF" w14:textId="77777777" w:rsidR="005E1697" w:rsidRPr="005D6459" w:rsidRDefault="00F90EC2" w:rsidP="005D6459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D6459">
              <w:rPr>
                <w:b w:val="0"/>
                <w:sz w:val="21"/>
                <w:szCs w:val="21"/>
              </w:rPr>
              <w:t>Target completion date</w:t>
            </w:r>
          </w:p>
        </w:tc>
      </w:tr>
      <w:tr w:rsidR="005E1697" w14:paraId="07B2013D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2D60B1E" w14:textId="77777777" w:rsidR="005E1697" w:rsidRPr="00CA277E" w:rsidRDefault="005E1697" w:rsidP="00CA277E">
            <w:pPr>
              <w:spacing w:before="120" w:after="120" w:line="240" w:lineRule="atLeast"/>
              <w:ind w:left="-48"/>
            </w:pPr>
            <w:r w:rsidRPr="00CA277E">
              <w:t xml:space="preserve">What are the drivers? </w:t>
            </w:r>
          </w:p>
        </w:tc>
        <w:tc>
          <w:tcPr>
            <w:tcW w:w="1424" w:type="pct"/>
          </w:tcPr>
          <w:p w14:paraId="187585E5" w14:textId="77777777" w:rsidR="005E1697" w:rsidRPr="005E1697" w:rsidRDefault="005E1697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5E1697">
              <w:rPr>
                <w:i/>
                <w:color w:val="808080" w:themeColor="background1" w:themeShade="80"/>
              </w:rPr>
              <w:t>e</w:t>
            </w:r>
            <w:r w:rsidR="00D94319">
              <w:rPr>
                <w:i/>
                <w:color w:val="808080" w:themeColor="background1" w:themeShade="80"/>
              </w:rPr>
              <w:t>.</w:t>
            </w:r>
            <w:r w:rsidRPr="005E1697">
              <w:rPr>
                <w:i/>
                <w:color w:val="808080" w:themeColor="background1" w:themeShade="80"/>
              </w:rPr>
              <w:t>g. Science and Research Priorities</w:t>
            </w:r>
          </w:p>
        </w:tc>
        <w:tc>
          <w:tcPr>
            <w:tcW w:w="1424" w:type="pct"/>
          </w:tcPr>
          <w:p w14:paraId="6F9E6FBD" w14:textId="77777777" w:rsidR="005E1697" w:rsidRPr="005E1697" w:rsidRDefault="007839AC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5E1697">
              <w:rPr>
                <w:i/>
                <w:color w:val="808080" w:themeColor="background1" w:themeShade="80"/>
              </w:rPr>
              <w:t>e.g.</w:t>
            </w:r>
            <w:r>
              <w:rPr>
                <w:i/>
                <w:color w:val="808080" w:themeColor="background1" w:themeShade="80"/>
              </w:rPr>
              <w:t xml:space="preserve"> find publicly stated driver</w:t>
            </w:r>
          </w:p>
        </w:tc>
        <w:tc>
          <w:tcPr>
            <w:tcW w:w="902" w:type="pct"/>
          </w:tcPr>
          <w:p w14:paraId="2C31A5CA" w14:textId="77777777" w:rsidR="005E1697" w:rsidRDefault="005E1697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77E" w:rsidRPr="00AF2891" w14:paraId="30F8907D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2E6463E" w14:textId="77777777" w:rsidR="005E1697" w:rsidRPr="00CA277E" w:rsidRDefault="005E1697" w:rsidP="00CA277E">
            <w:pPr>
              <w:spacing w:before="120" w:after="120" w:line="240" w:lineRule="atLeast"/>
              <w:ind w:left="-48"/>
            </w:pPr>
            <w:r w:rsidRPr="00CA277E">
              <w:t>Who are the end users and beneficiaries of my research?</w:t>
            </w:r>
          </w:p>
        </w:tc>
        <w:tc>
          <w:tcPr>
            <w:tcW w:w="1424" w:type="pct"/>
          </w:tcPr>
          <w:p w14:paraId="6721A47E" w14:textId="77777777" w:rsidR="005E1697" w:rsidRPr="005E1697" w:rsidRDefault="005E1697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</w:t>
            </w:r>
            <w:r w:rsidR="00D94319">
              <w:rPr>
                <w:i/>
                <w:color w:val="808080" w:themeColor="background1" w:themeShade="80"/>
              </w:rPr>
              <w:t>.</w:t>
            </w:r>
            <w:r>
              <w:rPr>
                <w:i/>
                <w:color w:val="808080" w:themeColor="background1" w:themeShade="80"/>
              </w:rPr>
              <w:t xml:space="preserve">g. Clinicians, teachers, judges, </w:t>
            </w:r>
            <w:r w:rsidR="007839AC">
              <w:rPr>
                <w:i/>
                <w:color w:val="808080" w:themeColor="background1" w:themeShade="80"/>
              </w:rPr>
              <w:t>patients</w:t>
            </w:r>
          </w:p>
        </w:tc>
        <w:tc>
          <w:tcPr>
            <w:tcW w:w="1424" w:type="pct"/>
          </w:tcPr>
          <w:p w14:paraId="10B06C2A" w14:textId="77777777" w:rsidR="005E1697" w:rsidRPr="005E1697" w:rsidRDefault="005E1697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5E1697">
              <w:rPr>
                <w:i/>
                <w:color w:val="808080" w:themeColor="background1" w:themeShade="80"/>
              </w:rPr>
              <w:t xml:space="preserve">e.g. </w:t>
            </w:r>
            <w:r w:rsidR="007839AC">
              <w:rPr>
                <w:i/>
                <w:color w:val="808080" w:themeColor="background1" w:themeShade="80"/>
              </w:rPr>
              <w:t>e</w:t>
            </w:r>
            <w:r w:rsidRPr="005E1697">
              <w:rPr>
                <w:i/>
                <w:color w:val="808080" w:themeColor="background1" w:themeShade="80"/>
              </w:rPr>
              <w:t>nvironmental scan of end users</w:t>
            </w:r>
          </w:p>
        </w:tc>
        <w:tc>
          <w:tcPr>
            <w:tcW w:w="902" w:type="pct"/>
          </w:tcPr>
          <w:p w14:paraId="5B323A6F" w14:textId="77777777" w:rsidR="005E1697" w:rsidRPr="00AF2891" w:rsidRDefault="005E1697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697" w14:paraId="4ACC83FD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ACBCEEC" w14:textId="77777777" w:rsidR="005E1697" w:rsidRPr="00CA277E" w:rsidRDefault="005E1697" w:rsidP="00CA277E">
            <w:pPr>
              <w:spacing w:before="120" w:after="120" w:line="240" w:lineRule="atLeast"/>
              <w:ind w:left="-48"/>
            </w:pPr>
            <w:r w:rsidRPr="00CA277E">
              <w:t>How will these stakeholders benefit from my research?</w:t>
            </w:r>
          </w:p>
        </w:tc>
        <w:tc>
          <w:tcPr>
            <w:tcW w:w="1424" w:type="pct"/>
          </w:tcPr>
          <w:p w14:paraId="07CE0077" w14:textId="77777777" w:rsidR="005E1697" w:rsidRPr="005E1697" w:rsidRDefault="007839AC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</w:t>
            </w:r>
            <w:r w:rsidR="00D94319">
              <w:rPr>
                <w:i/>
                <w:color w:val="808080" w:themeColor="background1" w:themeShade="80"/>
              </w:rPr>
              <w:t>.</w:t>
            </w:r>
            <w:r>
              <w:rPr>
                <w:i/>
                <w:color w:val="808080" w:themeColor="background1" w:themeShade="80"/>
              </w:rPr>
              <w:t>g. Improved health outcomes, improved education outcomes, increased profits</w:t>
            </w:r>
          </w:p>
        </w:tc>
        <w:tc>
          <w:tcPr>
            <w:tcW w:w="1424" w:type="pct"/>
          </w:tcPr>
          <w:p w14:paraId="04F488B6" w14:textId="77777777" w:rsidR="005E1697" w:rsidRPr="005E1697" w:rsidRDefault="005E1697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902" w:type="pct"/>
          </w:tcPr>
          <w:p w14:paraId="342D596D" w14:textId="77777777" w:rsidR="005E1697" w:rsidRDefault="005E1697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F04F23" w14:textId="77777777" w:rsidR="005D6459" w:rsidRDefault="005D6459" w:rsidP="005D6459">
      <w:bookmarkStart w:id="1" w:name="_Developing_great_people"/>
      <w:bookmarkEnd w:id="1"/>
    </w:p>
    <w:p w14:paraId="7818BD77" w14:textId="77777777" w:rsidR="006B0B3B" w:rsidRDefault="005E1697" w:rsidP="005E1697">
      <w:pPr>
        <w:pStyle w:val="Heading1"/>
      </w:pPr>
      <w:r>
        <w:t xml:space="preserve">2. </w:t>
      </w:r>
      <w:r w:rsidR="006B0B3B" w:rsidRPr="00053BDB">
        <w:t>Access support and resources</w:t>
      </w:r>
    </w:p>
    <w:p w14:paraId="68297092" w14:textId="77777777" w:rsidR="00CA277E" w:rsidRPr="00CA277E" w:rsidRDefault="00CA277E" w:rsidP="00CA277E">
      <w:r>
        <w:t>What do I need to support my research?</w:t>
      </w:r>
    </w:p>
    <w:tbl>
      <w:tblPr>
        <w:tblStyle w:val="GridTable1Light"/>
        <w:tblW w:w="5000" w:type="pct"/>
        <w:tblLook w:val="06A0" w:firstRow="1" w:lastRow="0" w:firstColumn="1" w:lastColumn="0" w:noHBand="1" w:noVBand="1"/>
      </w:tblPr>
      <w:tblGrid>
        <w:gridCol w:w="3846"/>
        <w:gridCol w:w="4383"/>
        <w:gridCol w:w="4383"/>
        <w:gridCol w:w="2776"/>
      </w:tblGrid>
      <w:tr w:rsidR="00CA277E" w:rsidRPr="00EF1F74" w14:paraId="1E6CDAD1" w14:textId="77777777" w:rsidTr="00B84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8D07213" w14:textId="77777777" w:rsidR="005E1697" w:rsidRPr="005E1697" w:rsidRDefault="005E1697" w:rsidP="005E1697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rPr>
                <w:sz w:val="21"/>
                <w:szCs w:val="21"/>
              </w:rPr>
            </w:pPr>
            <w:r w:rsidRPr="005E1697">
              <w:rPr>
                <w:sz w:val="21"/>
                <w:szCs w:val="21"/>
              </w:rPr>
              <w:t>Question</w:t>
            </w:r>
          </w:p>
        </w:tc>
        <w:tc>
          <w:tcPr>
            <w:tcW w:w="1424" w:type="pct"/>
          </w:tcPr>
          <w:p w14:paraId="0FB4FF00" w14:textId="77777777" w:rsidR="005E1697" w:rsidRPr="005E1697" w:rsidRDefault="005E1697" w:rsidP="005E1697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E1697">
              <w:rPr>
                <w:sz w:val="21"/>
                <w:szCs w:val="21"/>
              </w:rPr>
              <w:t>Comments and reflections</w:t>
            </w:r>
          </w:p>
        </w:tc>
        <w:tc>
          <w:tcPr>
            <w:tcW w:w="1424" w:type="pct"/>
          </w:tcPr>
          <w:p w14:paraId="2DA74A0A" w14:textId="77777777" w:rsidR="005E1697" w:rsidRPr="005E1697" w:rsidRDefault="005E1697" w:rsidP="005E1697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E1697">
              <w:rPr>
                <w:sz w:val="21"/>
                <w:szCs w:val="21"/>
              </w:rPr>
              <w:t>Action items</w:t>
            </w:r>
          </w:p>
        </w:tc>
        <w:tc>
          <w:tcPr>
            <w:tcW w:w="902" w:type="pct"/>
          </w:tcPr>
          <w:p w14:paraId="05D02D77" w14:textId="77777777" w:rsidR="005E1697" w:rsidRPr="005E1697" w:rsidRDefault="005E1697" w:rsidP="005E1697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E1697">
              <w:rPr>
                <w:sz w:val="21"/>
                <w:szCs w:val="21"/>
              </w:rPr>
              <w:t>Target Completion Date</w:t>
            </w:r>
          </w:p>
        </w:tc>
      </w:tr>
      <w:tr w:rsidR="00CA277E" w:rsidRPr="00AF2891" w14:paraId="572FCA2D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1133A53" w14:textId="77777777" w:rsidR="005E1697" w:rsidRPr="00AF2891" w:rsidRDefault="005E1697" w:rsidP="005E1697">
            <w:pPr>
              <w:spacing w:before="120" w:after="120" w:line="240" w:lineRule="atLeast"/>
            </w:pPr>
            <w:bookmarkStart w:id="2" w:name="_Hlk520453810"/>
            <w:r>
              <w:t>Who will fund my research and why?</w:t>
            </w:r>
            <w:bookmarkEnd w:id="2"/>
          </w:p>
        </w:tc>
        <w:tc>
          <w:tcPr>
            <w:tcW w:w="1424" w:type="pct"/>
          </w:tcPr>
          <w:p w14:paraId="69B1570B" w14:textId="77777777" w:rsidR="005E1697" w:rsidRPr="00F90EC2" w:rsidRDefault="005D6459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F90EC2">
              <w:rPr>
                <w:i/>
                <w:color w:val="808080" w:themeColor="background1" w:themeShade="80"/>
              </w:rPr>
              <w:t xml:space="preserve">e.g. Cat 1/2/3/4 funding options </w:t>
            </w:r>
          </w:p>
        </w:tc>
        <w:tc>
          <w:tcPr>
            <w:tcW w:w="1424" w:type="pct"/>
          </w:tcPr>
          <w:p w14:paraId="5365397B" w14:textId="77777777" w:rsidR="005E1697" w:rsidRPr="00F90EC2" w:rsidRDefault="005E1697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902" w:type="pct"/>
          </w:tcPr>
          <w:p w14:paraId="6D5B0084" w14:textId="77777777" w:rsidR="005E1697" w:rsidRPr="00F90EC2" w:rsidRDefault="005E1697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CA277E" w14:paraId="0ED05F40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6C14DC" w14:textId="77777777" w:rsidR="005E1697" w:rsidRDefault="009C1D90" w:rsidP="005E1697">
            <w:pPr>
              <w:spacing w:before="120" w:after="120" w:line="240" w:lineRule="atLeast"/>
            </w:pPr>
            <w:r>
              <w:lastRenderedPageBreak/>
              <w:t>What do I need?</w:t>
            </w:r>
          </w:p>
        </w:tc>
        <w:tc>
          <w:tcPr>
            <w:tcW w:w="1424" w:type="pct"/>
          </w:tcPr>
          <w:p w14:paraId="50692712" w14:textId="77777777" w:rsidR="005E1697" w:rsidRPr="00F90EC2" w:rsidRDefault="00767037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</w:t>
            </w:r>
            <w:r w:rsidR="00D94319">
              <w:rPr>
                <w:i/>
                <w:color w:val="808080" w:themeColor="background1" w:themeShade="80"/>
              </w:rPr>
              <w:t>.</w:t>
            </w:r>
            <w:r>
              <w:rPr>
                <w:i/>
                <w:color w:val="808080" w:themeColor="background1" w:themeShade="80"/>
              </w:rPr>
              <w:t>g. time, money, equipment, facilities, other resources</w:t>
            </w:r>
          </w:p>
        </w:tc>
        <w:tc>
          <w:tcPr>
            <w:tcW w:w="1424" w:type="pct"/>
          </w:tcPr>
          <w:p w14:paraId="6D0CADA3" w14:textId="77777777" w:rsidR="005E1697" w:rsidRPr="00F90EC2" w:rsidRDefault="009C1D90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F90EC2">
              <w:rPr>
                <w:i/>
                <w:color w:val="808080" w:themeColor="background1" w:themeShade="80"/>
              </w:rPr>
              <w:t xml:space="preserve">e.g. </w:t>
            </w:r>
            <w:r>
              <w:rPr>
                <w:i/>
                <w:color w:val="808080" w:themeColor="background1" w:themeShade="80"/>
              </w:rPr>
              <w:t xml:space="preserve">develop estimated budget </w:t>
            </w:r>
            <w:r w:rsidR="00767037">
              <w:rPr>
                <w:i/>
                <w:color w:val="808080" w:themeColor="background1" w:themeShade="80"/>
              </w:rPr>
              <w:t>(available online: Bond website – Research Tools)</w:t>
            </w:r>
          </w:p>
        </w:tc>
        <w:tc>
          <w:tcPr>
            <w:tcW w:w="902" w:type="pct"/>
          </w:tcPr>
          <w:p w14:paraId="1A6E26BA" w14:textId="77777777" w:rsidR="005E1697" w:rsidRPr="00F90EC2" w:rsidRDefault="005E1697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CA277E" w14:paraId="4262C140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AE2DE22" w14:textId="77777777" w:rsidR="005E1697" w:rsidRDefault="009C1D90" w:rsidP="005E1697">
            <w:pPr>
              <w:spacing w:before="120" w:after="120" w:line="240" w:lineRule="atLeast"/>
            </w:pPr>
            <w:r>
              <w:t>What can Bond provide?</w:t>
            </w:r>
            <w:r w:rsidR="005E1697">
              <w:t xml:space="preserve"> </w:t>
            </w:r>
          </w:p>
        </w:tc>
        <w:tc>
          <w:tcPr>
            <w:tcW w:w="1424" w:type="pct"/>
          </w:tcPr>
          <w:p w14:paraId="1C70ADEC" w14:textId="77777777" w:rsidR="005E1697" w:rsidRPr="00F90EC2" w:rsidRDefault="009C1D90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F90EC2">
              <w:rPr>
                <w:i/>
                <w:color w:val="808080" w:themeColor="background1" w:themeShade="80"/>
              </w:rPr>
              <w:t xml:space="preserve">e.g. </w:t>
            </w:r>
            <w:r>
              <w:rPr>
                <w:i/>
                <w:color w:val="808080" w:themeColor="background1" w:themeShade="80"/>
              </w:rPr>
              <w:t>additional funds, admin support, teaching relief</w:t>
            </w:r>
          </w:p>
        </w:tc>
        <w:tc>
          <w:tcPr>
            <w:tcW w:w="1424" w:type="pct"/>
          </w:tcPr>
          <w:p w14:paraId="29CCFC0B" w14:textId="77777777" w:rsidR="005E1697" w:rsidRPr="00F90EC2" w:rsidRDefault="009C1D90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F90EC2">
              <w:rPr>
                <w:i/>
                <w:color w:val="808080" w:themeColor="background1" w:themeShade="80"/>
              </w:rPr>
              <w:t xml:space="preserve">e.g. </w:t>
            </w:r>
            <w:r>
              <w:rPr>
                <w:i/>
                <w:color w:val="808080" w:themeColor="background1" w:themeShade="80"/>
              </w:rPr>
              <w:t>approach faculty/centre/central office with plan and estimated requirements</w:t>
            </w:r>
          </w:p>
        </w:tc>
        <w:tc>
          <w:tcPr>
            <w:tcW w:w="902" w:type="pct"/>
          </w:tcPr>
          <w:p w14:paraId="37EE0C83" w14:textId="77777777" w:rsidR="005E1697" w:rsidRPr="00F90EC2" w:rsidRDefault="005E1697" w:rsidP="005E169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</w:tbl>
    <w:p w14:paraId="619C8EE9" w14:textId="77777777" w:rsidR="00A475BB" w:rsidRDefault="005E1697" w:rsidP="00F90EC2">
      <w:pPr>
        <w:pStyle w:val="Heading1"/>
      </w:pPr>
      <w:r>
        <w:t xml:space="preserve">3. </w:t>
      </w:r>
      <w:r w:rsidR="00AF2891" w:rsidRPr="00053BDB">
        <w:t>Develop great people and teams</w:t>
      </w:r>
      <w:r w:rsidR="00A475BB">
        <w:t xml:space="preserve"> for impact</w:t>
      </w:r>
    </w:p>
    <w:p w14:paraId="4E23789B" w14:textId="77777777" w:rsidR="00CA277E" w:rsidRPr="00CA277E" w:rsidRDefault="00CA277E" w:rsidP="00CA277E">
      <w:r w:rsidRPr="002E1212">
        <w:t xml:space="preserve">What </w:t>
      </w:r>
      <w:r>
        <w:t>do I want to be known for</w:t>
      </w:r>
      <w:r w:rsidRPr="002E1212">
        <w:t>?</w:t>
      </w:r>
    </w:p>
    <w:tbl>
      <w:tblPr>
        <w:tblStyle w:val="GridTable1Light"/>
        <w:tblW w:w="5000" w:type="pct"/>
        <w:tblLook w:val="06A0" w:firstRow="1" w:lastRow="0" w:firstColumn="1" w:lastColumn="0" w:noHBand="1" w:noVBand="1"/>
      </w:tblPr>
      <w:tblGrid>
        <w:gridCol w:w="3964"/>
        <w:gridCol w:w="4324"/>
        <w:gridCol w:w="4324"/>
        <w:gridCol w:w="2776"/>
      </w:tblGrid>
      <w:tr w:rsidR="00F90EC2" w:rsidRPr="00EF1F74" w14:paraId="5766DA31" w14:textId="77777777" w:rsidTr="00B84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41D6A4BB" w14:textId="77777777" w:rsidR="00F90EC2" w:rsidRPr="00F90EC2" w:rsidRDefault="00F90EC2" w:rsidP="00F90EC2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rPr>
                <w:sz w:val="21"/>
                <w:szCs w:val="21"/>
              </w:rPr>
            </w:pPr>
            <w:bookmarkStart w:id="3" w:name="_Accessing_support_and"/>
            <w:bookmarkEnd w:id="3"/>
            <w:r w:rsidRPr="00F90EC2">
              <w:rPr>
                <w:sz w:val="21"/>
                <w:szCs w:val="21"/>
              </w:rPr>
              <w:t>Question</w:t>
            </w:r>
          </w:p>
        </w:tc>
        <w:tc>
          <w:tcPr>
            <w:tcW w:w="1405" w:type="pct"/>
          </w:tcPr>
          <w:p w14:paraId="627A6C47" w14:textId="77777777" w:rsidR="00F90EC2" w:rsidRPr="00F90EC2" w:rsidRDefault="00F90EC2" w:rsidP="00F90EC2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90EC2">
              <w:rPr>
                <w:sz w:val="21"/>
                <w:szCs w:val="21"/>
              </w:rPr>
              <w:t>Comments and reflections</w:t>
            </w:r>
          </w:p>
        </w:tc>
        <w:tc>
          <w:tcPr>
            <w:tcW w:w="1405" w:type="pct"/>
          </w:tcPr>
          <w:p w14:paraId="0D98D18A" w14:textId="77777777" w:rsidR="00F90EC2" w:rsidRPr="00F90EC2" w:rsidRDefault="00F90EC2" w:rsidP="00F90EC2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90EC2">
              <w:rPr>
                <w:sz w:val="21"/>
                <w:szCs w:val="21"/>
              </w:rPr>
              <w:t>Action items</w:t>
            </w:r>
          </w:p>
        </w:tc>
        <w:tc>
          <w:tcPr>
            <w:tcW w:w="902" w:type="pct"/>
          </w:tcPr>
          <w:p w14:paraId="3AAB4445" w14:textId="77777777" w:rsidR="00F90EC2" w:rsidRPr="00F90EC2" w:rsidRDefault="00F90EC2" w:rsidP="00F90EC2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90EC2">
              <w:rPr>
                <w:sz w:val="21"/>
                <w:szCs w:val="21"/>
              </w:rPr>
              <w:t>Target Completion Date</w:t>
            </w:r>
          </w:p>
        </w:tc>
      </w:tr>
      <w:tr w:rsidR="00F90EC2" w14:paraId="6448E02A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1FCD5C73" w14:textId="77777777" w:rsidR="00F90EC2" w:rsidRDefault="00F90EC2" w:rsidP="00F90EC2">
            <w:pPr>
              <w:spacing w:before="120" w:after="120" w:line="240" w:lineRule="atLeast"/>
            </w:pPr>
            <w:r w:rsidRPr="00CB27C8">
              <w:t xml:space="preserve">What track record do I have and what do I need? </w:t>
            </w:r>
          </w:p>
        </w:tc>
        <w:tc>
          <w:tcPr>
            <w:tcW w:w="1405" w:type="pct"/>
          </w:tcPr>
          <w:p w14:paraId="246068AB" w14:textId="77777777" w:rsidR="00F90EC2" w:rsidRPr="00767037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1405" w:type="pct"/>
          </w:tcPr>
          <w:p w14:paraId="219C2723" w14:textId="77777777" w:rsidR="00F90EC2" w:rsidRPr="00767037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767037">
              <w:rPr>
                <w:i/>
                <w:color w:val="808080" w:themeColor="background1" w:themeShade="80"/>
              </w:rPr>
              <w:t>e.g. Complete an ARC Fellowship ROPE commensurate with career stage to understand what is required of you</w:t>
            </w:r>
          </w:p>
        </w:tc>
        <w:tc>
          <w:tcPr>
            <w:tcW w:w="902" w:type="pct"/>
          </w:tcPr>
          <w:p w14:paraId="7E963A56" w14:textId="77777777" w:rsidR="00F90EC2" w:rsidRPr="00767037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F90EC2" w14:paraId="43D4655B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5ACC8CE3" w14:textId="77777777" w:rsidR="00F90EC2" w:rsidRDefault="00F90EC2" w:rsidP="00F90EC2">
            <w:pPr>
              <w:spacing w:before="120" w:after="120" w:line="240" w:lineRule="atLeast"/>
            </w:pPr>
            <w:r>
              <w:t>Who are my collaborators and why are they important?</w:t>
            </w:r>
          </w:p>
        </w:tc>
        <w:tc>
          <w:tcPr>
            <w:tcW w:w="1405" w:type="pct"/>
          </w:tcPr>
          <w:p w14:paraId="7445D44D" w14:textId="77777777" w:rsidR="00F90EC2" w:rsidRPr="00767037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1405" w:type="pct"/>
          </w:tcPr>
          <w:p w14:paraId="35EE8722" w14:textId="77777777" w:rsidR="00F90EC2" w:rsidRPr="00767037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902" w:type="pct"/>
          </w:tcPr>
          <w:p w14:paraId="1AC2F241" w14:textId="77777777" w:rsidR="00F90EC2" w:rsidRPr="00767037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F90EC2" w14:paraId="1B34FB7C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4641214F" w14:textId="77777777" w:rsidR="00F90EC2" w:rsidRDefault="00F90EC2" w:rsidP="00F90EC2">
            <w:pPr>
              <w:spacing w:before="120" w:after="120" w:line="240" w:lineRule="atLeast"/>
            </w:pPr>
            <w:r>
              <w:t>What is my external profile and how do I manage and maintain it?</w:t>
            </w:r>
          </w:p>
        </w:tc>
        <w:tc>
          <w:tcPr>
            <w:tcW w:w="1405" w:type="pct"/>
          </w:tcPr>
          <w:p w14:paraId="4BA7B7F4" w14:textId="77777777" w:rsidR="00F90EC2" w:rsidRPr="00767037" w:rsidRDefault="00767037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F90EC2">
              <w:rPr>
                <w:i/>
                <w:color w:val="808080" w:themeColor="background1" w:themeShade="80"/>
              </w:rPr>
              <w:t xml:space="preserve">e.g. </w:t>
            </w:r>
            <w:r>
              <w:rPr>
                <w:i/>
                <w:color w:val="808080" w:themeColor="background1" w:themeShade="80"/>
              </w:rPr>
              <w:t>Pure, LinkedIn</w:t>
            </w:r>
          </w:p>
        </w:tc>
        <w:tc>
          <w:tcPr>
            <w:tcW w:w="1405" w:type="pct"/>
          </w:tcPr>
          <w:p w14:paraId="7C48E6D3" w14:textId="77777777" w:rsidR="00F90EC2" w:rsidRPr="00767037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902" w:type="pct"/>
          </w:tcPr>
          <w:p w14:paraId="13CC2F08" w14:textId="77777777" w:rsidR="00F90EC2" w:rsidRPr="00767037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F90EC2" w14:paraId="42561E1D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5AA072A7" w14:textId="77777777" w:rsidR="00F90EC2" w:rsidRDefault="00F90EC2" w:rsidP="00F90EC2">
            <w:pPr>
              <w:spacing w:before="120" w:after="120" w:line="240" w:lineRule="atLeast"/>
            </w:pPr>
            <w:r>
              <w:t>What measures of esteem are most prestigious in my field?</w:t>
            </w:r>
          </w:p>
        </w:tc>
        <w:tc>
          <w:tcPr>
            <w:tcW w:w="1405" w:type="pct"/>
          </w:tcPr>
          <w:p w14:paraId="585B49C2" w14:textId="77777777" w:rsidR="00F90EC2" w:rsidRPr="00767037" w:rsidRDefault="00767037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</w:t>
            </w:r>
            <w:r w:rsidR="00D94319">
              <w:rPr>
                <w:i/>
                <w:color w:val="808080" w:themeColor="background1" w:themeShade="80"/>
              </w:rPr>
              <w:t>.</w:t>
            </w:r>
            <w:r>
              <w:rPr>
                <w:i/>
                <w:color w:val="808080" w:themeColor="background1" w:themeShade="80"/>
              </w:rPr>
              <w:t>g.</w:t>
            </w:r>
            <w:r w:rsidR="00F90EC2" w:rsidRPr="00767037">
              <w:rPr>
                <w:i/>
                <w:color w:val="808080" w:themeColor="background1" w:themeShade="80"/>
              </w:rPr>
              <w:t xml:space="preserve"> awards, honours, professional society invitations</w:t>
            </w:r>
            <w:r>
              <w:rPr>
                <w:i/>
                <w:color w:val="808080" w:themeColor="background1" w:themeShade="80"/>
              </w:rPr>
              <w:t xml:space="preserve"> (file as Activities in Pure)</w:t>
            </w:r>
          </w:p>
        </w:tc>
        <w:tc>
          <w:tcPr>
            <w:tcW w:w="1405" w:type="pct"/>
          </w:tcPr>
          <w:p w14:paraId="41297031" w14:textId="77777777" w:rsidR="00F90EC2" w:rsidRPr="00767037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902" w:type="pct"/>
          </w:tcPr>
          <w:p w14:paraId="6DC1E409" w14:textId="77777777" w:rsidR="00F90EC2" w:rsidRPr="00767037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</w:tbl>
    <w:p w14:paraId="7CCE074A" w14:textId="77777777" w:rsidR="00B84939" w:rsidRDefault="00B84939" w:rsidP="005E1697"/>
    <w:p w14:paraId="06FA8A09" w14:textId="77777777" w:rsidR="00B84939" w:rsidRDefault="00B84939">
      <w:r>
        <w:br w:type="page"/>
      </w:r>
    </w:p>
    <w:p w14:paraId="548E4154" w14:textId="77777777" w:rsidR="008776E5" w:rsidRDefault="00B84939" w:rsidP="00B84939">
      <w:pPr>
        <w:pStyle w:val="Heading1"/>
      </w:pPr>
      <w:r w:rsidRPr="00B84939">
        <w:rPr>
          <w:caps/>
          <w:spacing w:val="10"/>
        </w:rPr>
        <w:lastRenderedPageBreak/>
        <w:t>4</w:t>
      </w:r>
      <w:r w:rsidR="007839AC" w:rsidRPr="00B84939">
        <w:rPr>
          <w:caps/>
          <w:spacing w:val="10"/>
        </w:rPr>
        <w:t>.</w:t>
      </w:r>
      <w:r w:rsidR="007839AC">
        <w:t xml:space="preserve"> </w:t>
      </w:r>
      <w:r w:rsidR="00612EEF">
        <w:t>M</w:t>
      </w:r>
      <w:r w:rsidR="00625AD4">
        <w:t>easure</w:t>
      </w:r>
      <w:r w:rsidR="00646743">
        <w:t>,</w:t>
      </w:r>
      <w:r w:rsidR="00625AD4">
        <w:t xml:space="preserve"> evaluat</w:t>
      </w:r>
      <w:r w:rsidR="00612EEF">
        <w:t>e</w:t>
      </w:r>
      <w:r w:rsidR="00646743">
        <w:t xml:space="preserve"> and feedback</w:t>
      </w:r>
    </w:p>
    <w:p w14:paraId="706D06FC" w14:textId="77777777" w:rsidR="00612EEF" w:rsidRPr="00612EEF" w:rsidRDefault="00612EEF" w:rsidP="00612EEF">
      <w:r>
        <w:t>What indicators tell me my research is making a difference</w:t>
      </w:r>
      <w:r w:rsidRPr="002E1212">
        <w:t>?</w:t>
      </w:r>
    </w:p>
    <w:tbl>
      <w:tblPr>
        <w:tblStyle w:val="GridTable1Light"/>
        <w:tblW w:w="5000" w:type="pct"/>
        <w:tblLook w:val="06A0" w:firstRow="1" w:lastRow="0" w:firstColumn="1" w:lastColumn="0" w:noHBand="1" w:noVBand="1"/>
      </w:tblPr>
      <w:tblGrid>
        <w:gridCol w:w="3846"/>
        <w:gridCol w:w="4383"/>
        <w:gridCol w:w="4383"/>
        <w:gridCol w:w="2776"/>
      </w:tblGrid>
      <w:tr w:rsidR="00F90EC2" w:rsidRPr="00EF1F74" w14:paraId="30523F68" w14:textId="77777777" w:rsidTr="00B84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1B1D8BA" w14:textId="77777777" w:rsidR="00F90EC2" w:rsidRPr="00F90EC2" w:rsidRDefault="00F90EC2" w:rsidP="00F90EC2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rPr>
                <w:sz w:val="21"/>
                <w:szCs w:val="21"/>
              </w:rPr>
            </w:pPr>
            <w:r w:rsidRPr="00F90EC2">
              <w:rPr>
                <w:sz w:val="21"/>
                <w:szCs w:val="21"/>
              </w:rPr>
              <w:t>Question</w:t>
            </w:r>
          </w:p>
        </w:tc>
        <w:tc>
          <w:tcPr>
            <w:tcW w:w="1424" w:type="pct"/>
          </w:tcPr>
          <w:p w14:paraId="3ED40FB1" w14:textId="77777777" w:rsidR="00F90EC2" w:rsidRPr="00F90EC2" w:rsidRDefault="00F90EC2" w:rsidP="00F90EC2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90EC2">
              <w:rPr>
                <w:sz w:val="21"/>
                <w:szCs w:val="21"/>
              </w:rPr>
              <w:t>Comments and reflections</w:t>
            </w:r>
          </w:p>
        </w:tc>
        <w:tc>
          <w:tcPr>
            <w:tcW w:w="1424" w:type="pct"/>
          </w:tcPr>
          <w:p w14:paraId="686AD503" w14:textId="77777777" w:rsidR="00F90EC2" w:rsidRPr="00F90EC2" w:rsidRDefault="00F90EC2" w:rsidP="00F90EC2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90EC2">
              <w:rPr>
                <w:sz w:val="21"/>
                <w:szCs w:val="21"/>
              </w:rPr>
              <w:t>Action items</w:t>
            </w:r>
          </w:p>
        </w:tc>
        <w:tc>
          <w:tcPr>
            <w:tcW w:w="903" w:type="pct"/>
          </w:tcPr>
          <w:p w14:paraId="657ABA84" w14:textId="77777777" w:rsidR="00F90EC2" w:rsidRPr="00F90EC2" w:rsidRDefault="00F90EC2" w:rsidP="00F90EC2">
            <w:pPr>
              <w:pBdr>
                <w:left w:val="single" w:sz="12" w:space="12" w:color="ED7D31" w:themeColor="accent2"/>
              </w:pBdr>
              <w:spacing w:before="120"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90EC2">
              <w:rPr>
                <w:sz w:val="21"/>
                <w:szCs w:val="21"/>
              </w:rPr>
              <w:t>Target Completion Date</w:t>
            </w:r>
          </w:p>
        </w:tc>
      </w:tr>
      <w:tr w:rsidR="00F90EC2" w:rsidRPr="00AF2891" w14:paraId="0C637E71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E57505F" w14:textId="77777777" w:rsidR="00F90EC2" w:rsidRDefault="00F90EC2" w:rsidP="00F90EC2">
            <w:pPr>
              <w:spacing w:before="120" w:after="120" w:line="240" w:lineRule="atLeast"/>
            </w:pPr>
            <w:r>
              <w:t>What indicators would tell me my research outcome(s) is/are contributing to an impact (a change or influence)?</w:t>
            </w:r>
          </w:p>
        </w:tc>
        <w:tc>
          <w:tcPr>
            <w:tcW w:w="1424" w:type="pct"/>
          </w:tcPr>
          <w:p w14:paraId="56B33350" w14:textId="77777777" w:rsidR="00F90EC2" w:rsidRP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1424" w:type="pct"/>
          </w:tcPr>
          <w:p w14:paraId="33C465FF" w14:textId="77777777" w:rsidR="00F90EC2" w:rsidRPr="00F90EC2" w:rsidRDefault="00D94319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A850E4">
              <w:rPr>
                <w:i/>
                <w:color w:val="808080" w:themeColor="background1" w:themeShade="80"/>
              </w:rPr>
              <w:t>May involve ongoing stakeholder engagement</w:t>
            </w:r>
          </w:p>
        </w:tc>
        <w:tc>
          <w:tcPr>
            <w:tcW w:w="903" w:type="pct"/>
          </w:tcPr>
          <w:p w14:paraId="1089AAA0" w14:textId="77777777" w:rsidR="00F90EC2" w:rsidRP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F90EC2" w:rsidRPr="00AF2891" w14:paraId="4F231E0D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F65F02" w14:textId="77777777" w:rsidR="00F90EC2" w:rsidRPr="00AF2891" w:rsidRDefault="00F90EC2" w:rsidP="00F90EC2">
            <w:pPr>
              <w:spacing w:before="120" w:after="120" w:line="240" w:lineRule="atLeast"/>
            </w:pPr>
            <w:r>
              <w:t>How will I capture and track engagement and impact?</w:t>
            </w:r>
          </w:p>
        </w:tc>
        <w:tc>
          <w:tcPr>
            <w:tcW w:w="1424" w:type="pct"/>
          </w:tcPr>
          <w:p w14:paraId="09A7C525" w14:textId="77777777" w:rsidR="00F90EC2" w:rsidRP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F90EC2">
              <w:rPr>
                <w:i/>
                <w:color w:val="808080" w:themeColor="background1" w:themeShade="80"/>
              </w:rPr>
              <w:t>[what tools or instruments are most often used to evaluate change associated with research outcomes in your subdiscipline?]</w:t>
            </w:r>
          </w:p>
        </w:tc>
        <w:tc>
          <w:tcPr>
            <w:tcW w:w="1424" w:type="pct"/>
          </w:tcPr>
          <w:p w14:paraId="0442C1C2" w14:textId="77777777" w:rsidR="00F90EC2" w:rsidRP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903" w:type="pct"/>
          </w:tcPr>
          <w:p w14:paraId="100FF47D" w14:textId="77777777" w:rsidR="00F90EC2" w:rsidRP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F90EC2" w14:paraId="7F821637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144ACDF" w14:textId="77777777" w:rsidR="00F90EC2" w:rsidRDefault="00F90EC2" w:rsidP="00F90EC2">
            <w:pPr>
              <w:spacing w:before="120" w:after="120" w:line="240" w:lineRule="atLeast"/>
            </w:pPr>
            <w:r>
              <w:t>What information does my institution need from me (both quantitative and qualitative)?</w:t>
            </w:r>
          </w:p>
        </w:tc>
        <w:tc>
          <w:tcPr>
            <w:tcW w:w="1424" w:type="pct"/>
          </w:tcPr>
          <w:p w14:paraId="12A899D1" w14:textId="77777777" w:rsidR="00F90EC2" w:rsidRP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F90EC2">
              <w:rPr>
                <w:i/>
                <w:color w:val="808080" w:themeColor="background1" w:themeShade="80"/>
              </w:rPr>
              <w:t xml:space="preserve">[e.g. PURE] </w:t>
            </w:r>
          </w:p>
        </w:tc>
        <w:tc>
          <w:tcPr>
            <w:tcW w:w="1424" w:type="pct"/>
          </w:tcPr>
          <w:p w14:paraId="6921A03E" w14:textId="77777777" w:rsidR="00F90EC2" w:rsidRP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903" w:type="pct"/>
          </w:tcPr>
          <w:p w14:paraId="4A0D6901" w14:textId="77777777" w:rsidR="00F90EC2" w:rsidRP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</w:tbl>
    <w:p w14:paraId="3C9B276E" w14:textId="77777777" w:rsidR="00625AD4" w:rsidRDefault="00625AD4" w:rsidP="00B84939"/>
    <w:p w14:paraId="27446CB9" w14:textId="77777777" w:rsidR="00F90EC2" w:rsidRDefault="00B35645" w:rsidP="00B35645">
      <w:pPr>
        <w:rPr>
          <w:rFonts w:eastAsiaTheme="majorEastAsia"/>
        </w:rPr>
      </w:pPr>
      <w:r>
        <w:rPr>
          <w:rFonts w:eastAsiaTheme="majorEastAsia"/>
        </w:rPr>
        <w:t>Examples of data collection tools:</w:t>
      </w:r>
    </w:p>
    <w:p w14:paraId="070BACCF" w14:textId="77777777" w:rsidR="00B35645" w:rsidRDefault="00B35645" w:rsidP="00B35645">
      <w:pPr>
        <w:pStyle w:val="ListParagraph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Documents and data – official statistics, programme monitoring data, policy documents</w:t>
      </w:r>
    </w:p>
    <w:p w14:paraId="65F12C22" w14:textId="77777777" w:rsidR="00B35645" w:rsidRDefault="002C18BD" w:rsidP="00B35645">
      <w:pPr>
        <w:pStyle w:val="ListParagraph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S</w:t>
      </w:r>
      <w:r w:rsidR="00B35645">
        <w:rPr>
          <w:rFonts w:eastAsiaTheme="majorEastAsia"/>
        </w:rPr>
        <w:t xml:space="preserve">urveys </w:t>
      </w:r>
      <w:r>
        <w:rPr>
          <w:rFonts w:eastAsiaTheme="majorEastAsia"/>
        </w:rPr>
        <w:t xml:space="preserve">- </w:t>
      </w:r>
      <w:proofErr w:type="spellStart"/>
      <w:r w:rsidR="00B35645">
        <w:rPr>
          <w:rFonts w:eastAsiaTheme="majorEastAsia"/>
        </w:rPr>
        <w:t>qualtri</w:t>
      </w:r>
      <w:r>
        <w:rPr>
          <w:rFonts w:eastAsiaTheme="majorEastAsia"/>
        </w:rPr>
        <w:t>cs</w:t>
      </w:r>
      <w:proofErr w:type="spellEnd"/>
      <w:r w:rsidR="00B35645">
        <w:rPr>
          <w:rFonts w:eastAsiaTheme="majorEastAsia"/>
        </w:rPr>
        <w:t>, survey monkey</w:t>
      </w:r>
      <w:r w:rsidR="003E1ACA">
        <w:rPr>
          <w:rFonts w:eastAsiaTheme="majorEastAsia"/>
        </w:rPr>
        <w:t>, email</w:t>
      </w:r>
    </w:p>
    <w:p w14:paraId="7036F143" w14:textId="77777777" w:rsidR="003E1ACA" w:rsidRPr="003E1ACA" w:rsidRDefault="00FF796B" w:rsidP="003E1ACA">
      <w:pPr>
        <w:pStyle w:val="ListParagraph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I</w:t>
      </w:r>
      <w:r w:rsidR="00B35645">
        <w:rPr>
          <w:rFonts w:eastAsiaTheme="majorEastAsia"/>
        </w:rPr>
        <w:t>nterviews</w:t>
      </w:r>
      <w:r>
        <w:rPr>
          <w:rFonts w:eastAsiaTheme="majorEastAsia"/>
        </w:rPr>
        <w:t xml:space="preserve"> </w:t>
      </w:r>
      <w:r w:rsidR="002C18BD">
        <w:rPr>
          <w:rFonts w:eastAsiaTheme="majorEastAsia"/>
        </w:rPr>
        <w:t>–</w:t>
      </w:r>
      <w:r>
        <w:rPr>
          <w:rFonts w:eastAsiaTheme="majorEastAsia"/>
        </w:rPr>
        <w:t xml:space="preserve"> </w:t>
      </w:r>
      <w:r w:rsidR="002C18BD">
        <w:rPr>
          <w:rFonts w:eastAsiaTheme="majorEastAsia"/>
        </w:rPr>
        <w:t>individuals, focus groups</w:t>
      </w:r>
    </w:p>
    <w:p w14:paraId="06D27A2D" w14:textId="6F119AC8" w:rsidR="00B84939" w:rsidRDefault="00B84939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53A5B3F0" w14:textId="77777777" w:rsidR="00F90EC2" w:rsidRDefault="00F90EC2" w:rsidP="00F90EC2">
      <w:pPr>
        <w:pStyle w:val="Heading1"/>
      </w:pPr>
      <w:r>
        <w:lastRenderedPageBreak/>
        <w:t>Engagement plan</w:t>
      </w:r>
    </w:p>
    <w:tbl>
      <w:tblPr>
        <w:tblStyle w:val="GridTable4-Accent3"/>
        <w:tblW w:w="5000" w:type="pct"/>
        <w:tblLook w:val="06A0" w:firstRow="1" w:lastRow="0" w:firstColumn="1" w:lastColumn="0" w:noHBand="1" w:noVBand="1"/>
      </w:tblPr>
      <w:tblGrid>
        <w:gridCol w:w="1564"/>
        <w:gridCol w:w="2219"/>
        <w:gridCol w:w="3016"/>
        <w:gridCol w:w="2148"/>
        <w:gridCol w:w="2149"/>
        <w:gridCol w:w="2149"/>
        <w:gridCol w:w="2143"/>
      </w:tblGrid>
      <w:tr w:rsidR="00B84939" w14:paraId="5AF1A6FC" w14:textId="77777777" w:rsidTr="00B84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16F4E2BE" w14:textId="77777777" w:rsidR="00F90EC2" w:rsidRDefault="00F90EC2" w:rsidP="00CB6C54">
            <w:pPr>
              <w:spacing w:before="120" w:after="120" w:line="240" w:lineRule="atLeast"/>
              <w:jc w:val="center"/>
            </w:pPr>
          </w:p>
        </w:tc>
        <w:tc>
          <w:tcPr>
            <w:tcW w:w="737" w:type="pct"/>
            <w:vAlign w:val="center"/>
          </w:tcPr>
          <w:p w14:paraId="4BAB63B9" w14:textId="77777777" w:rsidR="00F90EC2" w:rsidRDefault="00F90EC2" w:rsidP="00CB6C54">
            <w:pPr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  <w:vAlign w:val="center"/>
          </w:tcPr>
          <w:p w14:paraId="091D7BBD" w14:textId="77777777" w:rsidR="00F90EC2" w:rsidRDefault="00CB6C54" w:rsidP="00CB6C54">
            <w:pPr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0BBDF7F">
              <w:t>NAME</w:t>
            </w:r>
          </w:p>
        </w:tc>
        <w:tc>
          <w:tcPr>
            <w:tcW w:w="714" w:type="pct"/>
            <w:vAlign w:val="center"/>
          </w:tcPr>
          <w:p w14:paraId="4B20B8BB" w14:textId="77777777" w:rsidR="00F90EC2" w:rsidRDefault="00CB6C54" w:rsidP="00CB6C54">
            <w:pPr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0BBDF7F">
              <w:t>ORGANISATION</w:t>
            </w:r>
          </w:p>
        </w:tc>
        <w:tc>
          <w:tcPr>
            <w:tcW w:w="714" w:type="pct"/>
            <w:vAlign w:val="center"/>
          </w:tcPr>
          <w:p w14:paraId="415BCB2E" w14:textId="77777777" w:rsidR="00F90EC2" w:rsidRDefault="00CB6C54" w:rsidP="00CB6C54">
            <w:pPr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0BBDF7F">
              <w:t>ROLE</w:t>
            </w:r>
          </w:p>
        </w:tc>
        <w:tc>
          <w:tcPr>
            <w:tcW w:w="714" w:type="pct"/>
            <w:vAlign w:val="center"/>
          </w:tcPr>
          <w:p w14:paraId="798E771A" w14:textId="77777777" w:rsidR="00F90EC2" w:rsidRDefault="00CB6C54" w:rsidP="00CB6C54">
            <w:pPr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712" w:type="pct"/>
            <w:vAlign w:val="center"/>
          </w:tcPr>
          <w:p w14:paraId="697C2704" w14:textId="77777777" w:rsidR="00F90EC2" w:rsidRDefault="00CB6C54" w:rsidP="00CB6C54">
            <w:pPr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0BBDF7F">
              <w:t>ACTION</w:t>
            </w:r>
          </w:p>
        </w:tc>
      </w:tr>
      <w:tr w:rsidR="00B84939" w14:paraId="726D3855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 w:val="restart"/>
            <w:vAlign w:val="center"/>
          </w:tcPr>
          <w:p w14:paraId="039FE5EC" w14:textId="77777777" w:rsidR="00B84939" w:rsidRDefault="00B84939" w:rsidP="00B84939">
            <w:pPr>
              <w:spacing w:before="120" w:after="120" w:line="240" w:lineRule="atLeast"/>
              <w:jc w:val="center"/>
              <w:rPr>
                <w:b w:val="0"/>
                <w:bCs w:val="0"/>
              </w:rPr>
            </w:pPr>
            <w:r>
              <w:t>1</w:t>
            </w:r>
          </w:p>
          <w:p w14:paraId="28443014" w14:textId="77777777" w:rsidR="00F90EC2" w:rsidRPr="00B84939" w:rsidRDefault="00F90EC2" w:rsidP="00B84939">
            <w:pPr>
              <w:spacing w:before="120" w:after="120" w:line="240" w:lineRule="atLeast"/>
              <w:jc w:val="center"/>
            </w:pPr>
            <w:r w:rsidRPr="00B84939">
              <w:t>Responding to Demand</w:t>
            </w:r>
          </w:p>
        </w:tc>
        <w:tc>
          <w:tcPr>
            <w:tcW w:w="737" w:type="pct"/>
            <w:vMerge w:val="restart"/>
            <w:vAlign w:val="center"/>
          </w:tcPr>
          <w:p w14:paraId="5AF54296" w14:textId="77777777" w:rsidR="00F90EC2" w:rsidRDefault="00F90EC2" w:rsidP="00CB6C54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0BBDF7F">
              <w:t>Internal</w:t>
            </w:r>
          </w:p>
        </w:tc>
        <w:tc>
          <w:tcPr>
            <w:tcW w:w="996" w:type="pct"/>
          </w:tcPr>
          <w:p w14:paraId="0E084DBC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F9AE595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4667F7D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B35A9B7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24BC9A03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5AD0AA34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  <w:vAlign w:val="center"/>
          </w:tcPr>
          <w:p w14:paraId="63170D83" w14:textId="77777777" w:rsidR="00F90EC2" w:rsidRDefault="00F90EC2" w:rsidP="00CB6C54">
            <w:pPr>
              <w:spacing w:before="120" w:after="120" w:line="240" w:lineRule="atLeast"/>
              <w:ind w:left="113" w:right="113"/>
              <w:jc w:val="center"/>
            </w:pPr>
          </w:p>
        </w:tc>
        <w:tc>
          <w:tcPr>
            <w:tcW w:w="737" w:type="pct"/>
            <w:vMerge/>
            <w:vAlign w:val="center"/>
          </w:tcPr>
          <w:p w14:paraId="066E4584" w14:textId="77777777" w:rsidR="00F90EC2" w:rsidRDefault="00F90EC2" w:rsidP="00CB6C54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4F6D9425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9D93C50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DEB9FFA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3652EA2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4BBADD82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7E4EF05C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  <w:vAlign w:val="center"/>
          </w:tcPr>
          <w:p w14:paraId="121E6EE6" w14:textId="77777777" w:rsidR="00F90EC2" w:rsidRDefault="00F90EC2" w:rsidP="00CB6C54">
            <w:pPr>
              <w:spacing w:before="120" w:after="120" w:line="240" w:lineRule="atLeast"/>
              <w:ind w:left="113" w:right="113"/>
              <w:jc w:val="center"/>
            </w:pPr>
          </w:p>
        </w:tc>
        <w:tc>
          <w:tcPr>
            <w:tcW w:w="737" w:type="pct"/>
            <w:vMerge/>
            <w:vAlign w:val="center"/>
          </w:tcPr>
          <w:p w14:paraId="34913783" w14:textId="77777777" w:rsidR="00F90EC2" w:rsidRDefault="00F90EC2" w:rsidP="00CB6C54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420B5AC8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8A67B5B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5D71D96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896E0EE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6F3FD157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77252F46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  <w:vAlign w:val="center"/>
          </w:tcPr>
          <w:p w14:paraId="35680012" w14:textId="77777777" w:rsidR="00F90EC2" w:rsidRDefault="00F90EC2" w:rsidP="00CB6C54">
            <w:pPr>
              <w:spacing w:before="120" w:after="120" w:line="240" w:lineRule="atLeast"/>
              <w:ind w:left="113" w:right="113"/>
              <w:jc w:val="center"/>
            </w:pPr>
          </w:p>
        </w:tc>
        <w:tc>
          <w:tcPr>
            <w:tcW w:w="737" w:type="pct"/>
            <w:vMerge w:val="restart"/>
            <w:vAlign w:val="center"/>
          </w:tcPr>
          <w:p w14:paraId="71D775BF" w14:textId="77777777" w:rsidR="00F90EC2" w:rsidRDefault="00F90EC2" w:rsidP="00CB6C54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</w:t>
            </w:r>
          </w:p>
        </w:tc>
        <w:tc>
          <w:tcPr>
            <w:tcW w:w="996" w:type="pct"/>
          </w:tcPr>
          <w:p w14:paraId="71CD1DF7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503770D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0FB2455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DADBF53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1D91A2F4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1BAA03E4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  <w:vAlign w:val="center"/>
          </w:tcPr>
          <w:p w14:paraId="689378F4" w14:textId="77777777" w:rsidR="00F90EC2" w:rsidRDefault="00F90EC2" w:rsidP="00CB6C54">
            <w:pPr>
              <w:spacing w:before="120" w:after="120" w:line="240" w:lineRule="atLeast"/>
              <w:ind w:left="113" w:right="113"/>
              <w:jc w:val="center"/>
            </w:pPr>
          </w:p>
        </w:tc>
        <w:tc>
          <w:tcPr>
            <w:tcW w:w="737" w:type="pct"/>
            <w:vMerge/>
          </w:tcPr>
          <w:p w14:paraId="7C941176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576EE07D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3A708BB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A06C84C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13EE7B3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654B7A91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7F872ECA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  <w:vAlign w:val="center"/>
          </w:tcPr>
          <w:p w14:paraId="64640064" w14:textId="77777777" w:rsidR="00F90EC2" w:rsidRDefault="00F90EC2" w:rsidP="00CB6C54">
            <w:pPr>
              <w:spacing w:before="120" w:after="120" w:line="240" w:lineRule="atLeast"/>
              <w:ind w:left="113" w:right="113"/>
              <w:jc w:val="center"/>
            </w:pPr>
          </w:p>
        </w:tc>
        <w:tc>
          <w:tcPr>
            <w:tcW w:w="737" w:type="pct"/>
            <w:vMerge/>
          </w:tcPr>
          <w:p w14:paraId="6B6FEFDD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4051F4EF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32E5436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36157DC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8746E43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75B6C3EC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1F34C7BD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  <w:vAlign w:val="center"/>
          </w:tcPr>
          <w:p w14:paraId="001AF78B" w14:textId="77777777" w:rsidR="00F90EC2" w:rsidRPr="001B52B1" w:rsidRDefault="00F90EC2" w:rsidP="00CB6C54">
            <w:pPr>
              <w:spacing w:before="120" w:after="120" w:line="240" w:lineRule="atLeast"/>
              <w:ind w:left="113" w:right="113"/>
              <w:jc w:val="center"/>
              <w:rPr>
                <w:i/>
              </w:rPr>
            </w:pPr>
          </w:p>
        </w:tc>
        <w:tc>
          <w:tcPr>
            <w:tcW w:w="737" w:type="pct"/>
          </w:tcPr>
          <w:p w14:paraId="25974239" w14:textId="77777777" w:rsidR="00F90EC2" w:rsidRPr="001B52B1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52B1">
              <w:rPr>
                <w:i/>
              </w:rPr>
              <w:t>Add extra rows as needed</w:t>
            </w:r>
          </w:p>
        </w:tc>
        <w:tc>
          <w:tcPr>
            <w:tcW w:w="996" w:type="pct"/>
          </w:tcPr>
          <w:p w14:paraId="36D45D6D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C10E2DC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EDBD79A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2EB2C4D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230F5B78" w14:textId="77777777" w:rsidR="00F90EC2" w:rsidRDefault="00F90EC2" w:rsidP="00F90EC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7DE2943F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 w:val="restart"/>
            <w:vAlign w:val="center"/>
          </w:tcPr>
          <w:p w14:paraId="46DF5987" w14:textId="77777777" w:rsidR="00B84939" w:rsidRDefault="00B84939" w:rsidP="00B84939">
            <w:pPr>
              <w:spacing w:before="120" w:after="120" w:line="240" w:lineRule="atLeast"/>
              <w:jc w:val="center"/>
              <w:rPr>
                <w:b w:val="0"/>
                <w:bCs w:val="0"/>
              </w:rPr>
            </w:pPr>
            <w:r>
              <w:t>2</w:t>
            </w:r>
          </w:p>
          <w:p w14:paraId="017A6EE8" w14:textId="77777777" w:rsidR="00CB6C54" w:rsidRPr="00B84939" w:rsidRDefault="00CB6C54" w:rsidP="00B84939">
            <w:pPr>
              <w:spacing w:before="120" w:after="120" w:line="240" w:lineRule="atLeast"/>
              <w:jc w:val="center"/>
            </w:pPr>
            <w:r w:rsidRPr="00B84939">
              <w:t>Accessing Support and Resources</w:t>
            </w:r>
          </w:p>
        </w:tc>
        <w:tc>
          <w:tcPr>
            <w:tcW w:w="737" w:type="pct"/>
            <w:vMerge w:val="restart"/>
          </w:tcPr>
          <w:p w14:paraId="50FD6C1C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0BBDF7F">
              <w:t>Internal</w:t>
            </w:r>
          </w:p>
        </w:tc>
        <w:tc>
          <w:tcPr>
            <w:tcW w:w="996" w:type="pct"/>
          </w:tcPr>
          <w:p w14:paraId="25293FFF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A88E610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0EED825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5E6BF3C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104338B1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732BFCF7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</w:tcPr>
          <w:p w14:paraId="785E2CB2" w14:textId="77777777" w:rsidR="00CB6C54" w:rsidRDefault="00CB6C54" w:rsidP="00CB6C54">
            <w:pPr>
              <w:spacing w:before="120" w:after="120" w:line="240" w:lineRule="atLeast"/>
              <w:ind w:left="113" w:right="113"/>
            </w:pPr>
          </w:p>
        </w:tc>
        <w:tc>
          <w:tcPr>
            <w:tcW w:w="737" w:type="pct"/>
            <w:vMerge/>
          </w:tcPr>
          <w:p w14:paraId="4FE59396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355BC320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C59701A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E2E683E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561E159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570EF078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58606B23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</w:tcPr>
          <w:p w14:paraId="7994739B" w14:textId="77777777" w:rsidR="00CB6C54" w:rsidRDefault="00CB6C54" w:rsidP="00CB6C54">
            <w:pPr>
              <w:spacing w:before="120" w:after="120" w:line="240" w:lineRule="atLeast"/>
              <w:ind w:left="113" w:right="113"/>
            </w:pPr>
          </w:p>
        </w:tc>
        <w:tc>
          <w:tcPr>
            <w:tcW w:w="737" w:type="pct"/>
            <w:vMerge/>
          </w:tcPr>
          <w:p w14:paraId="4F240675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341887CD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C1EA063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DFBB26F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BF91634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0DD5A67B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7644C1C0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</w:tcPr>
          <w:p w14:paraId="05FB0F3C" w14:textId="77777777" w:rsidR="00CB6C54" w:rsidRDefault="00CB6C54" w:rsidP="00CB6C54">
            <w:pPr>
              <w:spacing w:before="120" w:after="120" w:line="240" w:lineRule="atLeast"/>
              <w:ind w:left="113" w:right="113"/>
            </w:pPr>
          </w:p>
        </w:tc>
        <w:tc>
          <w:tcPr>
            <w:tcW w:w="737" w:type="pct"/>
            <w:vMerge w:val="restart"/>
          </w:tcPr>
          <w:p w14:paraId="0B842B65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</w:t>
            </w:r>
          </w:p>
        </w:tc>
        <w:tc>
          <w:tcPr>
            <w:tcW w:w="996" w:type="pct"/>
          </w:tcPr>
          <w:p w14:paraId="688176D0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9B80173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31C643B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33E01E6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5CDBC5EB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35FF51A1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</w:tcPr>
          <w:p w14:paraId="46C9ECD8" w14:textId="77777777" w:rsidR="00CB6C54" w:rsidRDefault="00CB6C54" w:rsidP="00CB6C54">
            <w:pPr>
              <w:spacing w:before="120" w:after="120" w:line="240" w:lineRule="atLeast"/>
              <w:ind w:left="113" w:right="113"/>
            </w:pPr>
          </w:p>
        </w:tc>
        <w:tc>
          <w:tcPr>
            <w:tcW w:w="737" w:type="pct"/>
            <w:vMerge/>
          </w:tcPr>
          <w:p w14:paraId="4B8FEB51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6B435BE3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2290F06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C3220E3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A2477C9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24143343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35A24D30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</w:tcPr>
          <w:p w14:paraId="1EEB617C" w14:textId="77777777" w:rsidR="00CB6C54" w:rsidRDefault="00CB6C54" w:rsidP="00CB6C54">
            <w:pPr>
              <w:spacing w:before="120" w:after="120" w:line="240" w:lineRule="atLeast"/>
              <w:ind w:left="113" w:right="113"/>
            </w:pPr>
          </w:p>
        </w:tc>
        <w:tc>
          <w:tcPr>
            <w:tcW w:w="737" w:type="pct"/>
            <w:vMerge/>
          </w:tcPr>
          <w:p w14:paraId="47079D46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0A296E5C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27B706C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494D780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D1BEB24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1318B346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16F29BEB" w14:textId="77777777" w:rsidTr="00B84939">
        <w:trPr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</w:tcPr>
          <w:p w14:paraId="2E77EC3A" w14:textId="77777777" w:rsidR="00CB6C54" w:rsidRPr="001B52B1" w:rsidRDefault="00CB6C54" w:rsidP="00CB6C54">
            <w:pPr>
              <w:spacing w:before="120" w:after="120" w:line="240" w:lineRule="atLeast"/>
              <w:ind w:left="113" w:right="113"/>
              <w:rPr>
                <w:i/>
              </w:rPr>
            </w:pPr>
          </w:p>
        </w:tc>
        <w:tc>
          <w:tcPr>
            <w:tcW w:w="737" w:type="pct"/>
          </w:tcPr>
          <w:p w14:paraId="49AE32FA" w14:textId="77777777" w:rsidR="00CB6C54" w:rsidRPr="001B52B1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52B1">
              <w:rPr>
                <w:i/>
              </w:rPr>
              <w:t>Add extra rows as needed</w:t>
            </w:r>
          </w:p>
        </w:tc>
        <w:tc>
          <w:tcPr>
            <w:tcW w:w="996" w:type="pct"/>
          </w:tcPr>
          <w:p w14:paraId="3AE68CB8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9B137E6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EBA5037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CA429C5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30E3319A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2891DD63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 w:val="restart"/>
            <w:vAlign w:val="center"/>
          </w:tcPr>
          <w:p w14:paraId="745437F9" w14:textId="77777777" w:rsidR="00B84939" w:rsidRDefault="00B84939" w:rsidP="00B84939">
            <w:pPr>
              <w:spacing w:before="120" w:after="120" w:line="240" w:lineRule="atLeast"/>
              <w:jc w:val="center"/>
              <w:rPr>
                <w:b w:val="0"/>
                <w:bCs w:val="0"/>
              </w:rPr>
            </w:pPr>
            <w:r>
              <w:lastRenderedPageBreak/>
              <w:t>3</w:t>
            </w:r>
          </w:p>
          <w:p w14:paraId="5DF42EBC" w14:textId="77777777" w:rsidR="00CB6C54" w:rsidRPr="70BBDF7F" w:rsidRDefault="00CB6C54" w:rsidP="00B84939">
            <w:pPr>
              <w:spacing w:before="120" w:after="120" w:line="240" w:lineRule="atLeast"/>
              <w:jc w:val="center"/>
            </w:pPr>
            <w:r>
              <w:t>Developing great people and teams</w:t>
            </w:r>
          </w:p>
        </w:tc>
        <w:tc>
          <w:tcPr>
            <w:tcW w:w="737" w:type="pct"/>
            <w:vMerge w:val="restart"/>
          </w:tcPr>
          <w:p w14:paraId="7BB1D60F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0BBDF7F">
              <w:t>Internal</w:t>
            </w:r>
          </w:p>
        </w:tc>
        <w:tc>
          <w:tcPr>
            <w:tcW w:w="996" w:type="pct"/>
          </w:tcPr>
          <w:p w14:paraId="706DEFA3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48F3986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59EA684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266F1D0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7257ACEC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0BC573A3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  <w:vAlign w:val="center"/>
          </w:tcPr>
          <w:p w14:paraId="7EE6D7FB" w14:textId="77777777" w:rsidR="00CB6C54" w:rsidRDefault="00CB6C54" w:rsidP="00CB6C54">
            <w:pPr>
              <w:spacing w:before="120" w:after="120" w:line="240" w:lineRule="atLeast"/>
              <w:ind w:left="113" w:right="113"/>
              <w:jc w:val="center"/>
            </w:pPr>
          </w:p>
        </w:tc>
        <w:tc>
          <w:tcPr>
            <w:tcW w:w="737" w:type="pct"/>
            <w:vMerge/>
          </w:tcPr>
          <w:p w14:paraId="78F8C126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7A16D081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849CEE3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292B535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13E6474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01A0AACF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65684E54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  <w:vAlign w:val="center"/>
          </w:tcPr>
          <w:p w14:paraId="30F1DCAE" w14:textId="77777777" w:rsidR="00CB6C54" w:rsidRDefault="00CB6C54" w:rsidP="00CB6C54">
            <w:pPr>
              <w:spacing w:before="120" w:after="120" w:line="240" w:lineRule="atLeast"/>
              <w:ind w:left="113" w:right="113"/>
              <w:jc w:val="center"/>
            </w:pPr>
          </w:p>
        </w:tc>
        <w:tc>
          <w:tcPr>
            <w:tcW w:w="737" w:type="pct"/>
            <w:vMerge/>
          </w:tcPr>
          <w:p w14:paraId="49ABC17C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5D2A9211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5327A6E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C8FA926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E58F2D0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656817DC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7087D7D3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  <w:vAlign w:val="center"/>
          </w:tcPr>
          <w:p w14:paraId="6D91CC92" w14:textId="77777777" w:rsidR="00CB6C54" w:rsidRDefault="00CB6C54" w:rsidP="00CB6C54">
            <w:pPr>
              <w:spacing w:before="120" w:after="120" w:line="240" w:lineRule="atLeast"/>
              <w:ind w:left="113" w:right="113"/>
              <w:jc w:val="center"/>
            </w:pPr>
          </w:p>
        </w:tc>
        <w:tc>
          <w:tcPr>
            <w:tcW w:w="737" w:type="pct"/>
            <w:vMerge w:val="restart"/>
          </w:tcPr>
          <w:p w14:paraId="0D61F800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</w:t>
            </w:r>
          </w:p>
        </w:tc>
        <w:tc>
          <w:tcPr>
            <w:tcW w:w="996" w:type="pct"/>
          </w:tcPr>
          <w:p w14:paraId="0273CE54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FBF1414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0721982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44983B1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534DF39E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04485739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  <w:vAlign w:val="center"/>
          </w:tcPr>
          <w:p w14:paraId="266FBB48" w14:textId="77777777" w:rsidR="00CB6C54" w:rsidRDefault="00CB6C54" w:rsidP="00CB6C54">
            <w:pPr>
              <w:spacing w:before="120" w:after="120" w:line="240" w:lineRule="atLeast"/>
              <w:ind w:left="113" w:right="113"/>
              <w:jc w:val="center"/>
            </w:pPr>
          </w:p>
        </w:tc>
        <w:tc>
          <w:tcPr>
            <w:tcW w:w="737" w:type="pct"/>
            <w:vMerge/>
          </w:tcPr>
          <w:p w14:paraId="277075ED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2068C47D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E46BC82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ABAC3E9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9FA7EB6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79DBE760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19ADEF43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  <w:vAlign w:val="center"/>
          </w:tcPr>
          <w:p w14:paraId="6646D73C" w14:textId="77777777" w:rsidR="00CB6C54" w:rsidRDefault="00CB6C54" w:rsidP="00CB6C54">
            <w:pPr>
              <w:spacing w:before="120" w:after="120" w:line="240" w:lineRule="atLeast"/>
              <w:ind w:left="113" w:right="113"/>
              <w:jc w:val="center"/>
            </w:pPr>
          </w:p>
        </w:tc>
        <w:tc>
          <w:tcPr>
            <w:tcW w:w="737" w:type="pct"/>
            <w:vMerge/>
          </w:tcPr>
          <w:p w14:paraId="46BBF51C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33B7049F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F390C40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A97A77A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700BDF3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0283E9D3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5E6D30F2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  <w:textDirection w:val="btLr"/>
            <w:vAlign w:val="center"/>
          </w:tcPr>
          <w:p w14:paraId="40C0AC3E" w14:textId="77777777" w:rsidR="00CB6C54" w:rsidRPr="001B52B1" w:rsidRDefault="00CB6C54" w:rsidP="00CB6C54">
            <w:pPr>
              <w:spacing w:before="120" w:after="120" w:line="240" w:lineRule="atLeast"/>
              <w:ind w:left="113" w:right="113"/>
              <w:jc w:val="center"/>
              <w:rPr>
                <w:i/>
              </w:rPr>
            </w:pPr>
          </w:p>
        </w:tc>
        <w:tc>
          <w:tcPr>
            <w:tcW w:w="737" w:type="pct"/>
          </w:tcPr>
          <w:p w14:paraId="3A9C9B45" w14:textId="77777777" w:rsidR="00CB6C54" w:rsidRPr="001B52B1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52B1">
              <w:rPr>
                <w:i/>
              </w:rPr>
              <w:t>Add extra rows as needed</w:t>
            </w:r>
          </w:p>
        </w:tc>
        <w:tc>
          <w:tcPr>
            <w:tcW w:w="996" w:type="pct"/>
          </w:tcPr>
          <w:p w14:paraId="24FD6A41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E1FE54" w14:textId="77777777" w:rsidR="00CA277E" w:rsidRDefault="00CA277E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E6B7A2" w14:textId="77777777" w:rsidR="00CA277E" w:rsidRDefault="00CA277E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1F7089" w14:textId="77777777" w:rsidR="00CA277E" w:rsidRDefault="00CA277E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72CF178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2384253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355556A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1BBA8AD8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071CD8B8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 w:val="restart"/>
            <w:vAlign w:val="center"/>
          </w:tcPr>
          <w:p w14:paraId="1DFBA1C3" w14:textId="77777777" w:rsidR="00B84939" w:rsidRDefault="00B84939" w:rsidP="00B84939">
            <w:pPr>
              <w:spacing w:before="120" w:after="120" w:line="240" w:lineRule="atLeast"/>
              <w:jc w:val="center"/>
              <w:rPr>
                <w:b w:val="0"/>
                <w:bCs w:val="0"/>
              </w:rPr>
            </w:pPr>
            <w:r>
              <w:t>4</w:t>
            </w:r>
          </w:p>
          <w:p w14:paraId="59797441" w14:textId="77777777" w:rsidR="00CB6C54" w:rsidRPr="70BBDF7F" w:rsidRDefault="00CB6C54" w:rsidP="00B84939">
            <w:pPr>
              <w:spacing w:before="120" w:after="120" w:line="240" w:lineRule="atLeast"/>
              <w:jc w:val="center"/>
            </w:pPr>
            <w:r>
              <w:t>Measurement, evaluation and feedback</w:t>
            </w:r>
          </w:p>
        </w:tc>
        <w:tc>
          <w:tcPr>
            <w:tcW w:w="737" w:type="pct"/>
            <w:vMerge w:val="restart"/>
          </w:tcPr>
          <w:p w14:paraId="236DC738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0BBDF7F">
              <w:t>Internal</w:t>
            </w:r>
          </w:p>
        </w:tc>
        <w:tc>
          <w:tcPr>
            <w:tcW w:w="996" w:type="pct"/>
          </w:tcPr>
          <w:p w14:paraId="45806E82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B1C4FC9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82DB4B3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C7A1968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032D9795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2A2B6E16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</w:tcPr>
          <w:p w14:paraId="78B2B70D" w14:textId="77777777" w:rsidR="00CB6C54" w:rsidRDefault="00CB6C54" w:rsidP="000937D2">
            <w:pPr>
              <w:spacing w:before="120" w:after="120" w:line="240" w:lineRule="atLeast"/>
            </w:pPr>
          </w:p>
        </w:tc>
        <w:tc>
          <w:tcPr>
            <w:tcW w:w="737" w:type="pct"/>
            <w:vMerge/>
          </w:tcPr>
          <w:p w14:paraId="7B2564FF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64A0824C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CB37A98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C730305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3479C93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5D4E915C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67055A5F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</w:tcPr>
          <w:p w14:paraId="5F2AF88A" w14:textId="77777777" w:rsidR="00CB6C54" w:rsidRDefault="00CB6C54" w:rsidP="000937D2">
            <w:pPr>
              <w:spacing w:before="120" w:after="120" w:line="240" w:lineRule="atLeast"/>
            </w:pPr>
          </w:p>
        </w:tc>
        <w:tc>
          <w:tcPr>
            <w:tcW w:w="737" w:type="pct"/>
            <w:vMerge/>
          </w:tcPr>
          <w:p w14:paraId="0E8DA8F7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6B97D59C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AEA9F42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5EC7BDF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C58EC21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2A67B130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204E0DA9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</w:tcPr>
          <w:p w14:paraId="5368E9D8" w14:textId="77777777" w:rsidR="00CB6C54" w:rsidRDefault="00CB6C54" w:rsidP="000937D2">
            <w:pPr>
              <w:spacing w:before="120" w:after="120" w:line="240" w:lineRule="atLeast"/>
            </w:pPr>
          </w:p>
        </w:tc>
        <w:tc>
          <w:tcPr>
            <w:tcW w:w="737" w:type="pct"/>
            <w:vMerge w:val="restart"/>
          </w:tcPr>
          <w:p w14:paraId="7ADFDC8E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</w:t>
            </w:r>
          </w:p>
        </w:tc>
        <w:tc>
          <w:tcPr>
            <w:tcW w:w="996" w:type="pct"/>
          </w:tcPr>
          <w:p w14:paraId="791D32A9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02D7FFE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C942431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A3D3B72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1A1E87D7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52619688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</w:tcPr>
          <w:p w14:paraId="6D6EDBF7" w14:textId="77777777" w:rsidR="00CB6C54" w:rsidRDefault="00CB6C54" w:rsidP="000937D2">
            <w:pPr>
              <w:spacing w:before="120" w:after="120" w:line="240" w:lineRule="atLeast"/>
            </w:pPr>
          </w:p>
        </w:tc>
        <w:tc>
          <w:tcPr>
            <w:tcW w:w="737" w:type="pct"/>
            <w:vMerge/>
          </w:tcPr>
          <w:p w14:paraId="50F98F30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10F6F30A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CD68EDC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E339204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B75ACA6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0C6D2643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11E967F5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</w:tcPr>
          <w:p w14:paraId="04D8B01C" w14:textId="77777777" w:rsidR="00CB6C54" w:rsidRDefault="00CB6C54" w:rsidP="000937D2">
            <w:pPr>
              <w:spacing w:before="120" w:after="120" w:line="240" w:lineRule="atLeast"/>
            </w:pPr>
          </w:p>
        </w:tc>
        <w:tc>
          <w:tcPr>
            <w:tcW w:w="737" w:type="pct"/>
            <w:vMerge/>
          </w:tcPr>
          <w:p w14:paraId="07E8C757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pct"/>
          </w:tcPr>
          <w:p w14:paraId="08340BAE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FB0D918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E85411D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91FD5BE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0557BC8F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39" w14:paraId="719406BB" w14:textId="77777777" w:rsidTr="00B8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vMerge/>
          </w:tcPr>
          <w:p w14:paraId="4245E9B6" w14:textId="77777777" w:rsidR="00CB6C54" w:rsidRPr="001B52B1" w:rsidRDefault="00CB6C54" w:rsidP="000937D2">
            <w:pPr>
              <w:spacing w:before="120" w:after="120" w:line="240" w:lineRule="atLeast"/>
              <w:rPr>
                <w:i/>
              </w:rPr>
            </w:pPr>
          </w:p>
        </w:tc>
        <w:tc>
          <w:tcPr>
            <w:tcW w:w="737" w:type="pct"/>
          </w:tcPr>
          <w:p w14:paraId="0F23BE71" w14:textId="77777777" w:rsidR="00CB6C54" w:rsidRPr="001B52B1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52B1">
              <w:rPr>
                <w:i/>
              </w:rPr>
              <w:t>Add extra rows as needed</w:t>
            </w:r>
          </w:p>
        </w:tc>
        <w:tc>
          <w:tcPr>
            <w:tcW w:w="996" w:type="pct"/>
          </w:tcPr>
          <w:p w14:paraId="694DA7ED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33015BF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6BF3ABF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13D7C9E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1EE27AF7" w14:textId="77777777" w:rsidR="00CB6C54" w:rsidRDefault="00CB6C54" w:rsidP="000937D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D32C31" w14:textId="77777777" w:rsidR="00CA277E" w:rsidRPr="00CA277E" w:rsidRDefault="00CA277E" w:rsidP="00CA277E">
      <w:pPr>
        <w:rPr>
          <w:i/>
        </w:rPr>
      </w:pPr>
    </w:p>
    <w:sectPr w:rsidR="00CA277E" w:rsidRPr="00CA277E" w:rsidSect="00332916">
      <w:headerReference w:type="default" r:id="rId9"/>
      <w:footerReference w:type="default" r:id="rId10"/>
      <w:type w:val="continuous"/>
      <w:pgSz w:w="16838" w:h="11906" w:orient="landscape"/>
      <w:pgMar w:top="1701" w:right="720" w:bottom="568" w:left="720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010B2" w14:textId="77777777" w:rsidR="00D96FBF" w:rsidRDefault="00D96FBF" w:rsidP="008918B9">
      <w:pPr>
        <w:spacing w:after="0" w:line="240" w:lineRule="auto"/>
      </w:pPr>
      <w:r>
        <w:separator/>
      </w:r>
    </w:p>
  </w:endnote>
  <w:endnote w:type="continuationSeparator" w:id="0">
    <w:p w14:paraId="39716795" w14:textId="77777777" w:rsidR="00D96FBF" w:rsidRDefault="00D96FBF" w:rsidP="0089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87383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B68F2C8" w14:textId="77777777" w:rsidR="007568CB" w:rsidRPr="00332916" w:rsidRDefault="007568CB">
        <w:pPr>
          <w:pStyle w:val="Footer"/>
          <w:jc w:val="center"/>
          <w:rPr>
            <w:sz w:val="18"/>
          </w:rPr>
        </w:pPr>
        <w:r w:rsidRPr="00332916">
          <w:rPr>
            <w:sz w:val="18"/>
          </w:rPr>
          <w:fldChar w:fldCharType="begin"/>
        </w:r>
        <w:r w:rsidRPr="00332916">
          <w:rPr>
            <w:sz w:val="18"/>
          </w:rPr>
          <w:instrText xml:space="preserve"> PAGE   \* MERGEFORMAT </w:instrText>
        </w:r>
        <w:r w:rsidRPr="00332916">
          <w:rPr>
            <w:sz w:val="18"/>
          </w:rPr>
          <w:fldChar w:fldCharType="separate"/>
        </w:r>
        <w:r w:rsidR="00DD206E">
          <w:rPr>
            <w:noProof/>
            <w:sz w:val="18"/>
          </w:rPr>
          <w:t>1</w:t>
        </w:r>
        <w:r w:rsidRPr="00332916">
          <w:rPr>
            <w:noProof/>
            <w:sz w:val="18"/>
          </w:rPr>
          <w:fldChar w:fldCharType="end"/>
        </w:r>
        <w:r w:rsidR="009C1D90">
          <w:rPr>
            <w:noProof/>
            <w:sz w:val="18"/>
          </w:rPr>
          <w:t xml:space="preserve"> of </w:t>
        </w:r>
        <w:r w:rsidR="009C1D90">
          <w:rPr>
            <w:noProof/>
            <w:sz w:val="18"/>
          </w:rPr>
          <w:fldChar w:fldCharType="begin"/>
        </w:r>
        <w:r w:rsidR="009C1D90">
          <w:rPr>
            <w:noProof/>
            <w:sz w:val="18"/>
          </w:rPr>
          <w:instrText xml:space="preserve"> NUMPAGES   \* MERGEFORMAT </w:instrText>
        </w:r>
        <w:r w:rsidR="009C1D90">
          <w:rPr>
            <w:noProof/>
            <w:sz w:val="18"/>
          </w:rPr>
          <w:fldChar w:fldCharType="separate"/>
        </w:r>
        <w:r w:rsidR="009C1D90">
          <w:rPr>
            <w:noProof/>
            <w:sz w:val="18"/>
          </w:rPr>
          <w:t>8</w:t>
        </w:r>
        <w:r w:rsidR="009C1D90">
          <w:rPr>
            <w:noProof/>
            <w:sz w:val="18"/>
          </w:rPr>
          <w:fldChar w:fldCharType="end"/>
        </w:r>
      </w:p>
    </w:sdtContent>
  </w:sdt>
  <w:p w14:paraId="3436E0FD" w14:textId="77777777" w:rsidR="007568CB" w:rsidRDefault="00756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3422B" w14:textId="77777777" w:rsidR="00D96FBF" w:rsidRDefault="00D96FBF" w:rsidP="008918B9">
      <w:pPr>
        <w:spacing w:after="0" w:line="240" w:lineRule="auto"/>
      </w:pPr>
      <w:r>
        <w:separator/>
      </w:r>
    </w:p>
  </w:footnote>
  <w:footnote w:type="continuationSeparator" w:id="0">
    <w:p w14:paraId="368ECCAF" w14:textId="77777777" w:rsidR="00D96FBF" w:rsidRDefault="00D96FBF" w:rsidP="0089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ECD2B" w14:textId="77777777" w:rsidR="007568CB" w:rsidRDefault="00495912" w:rsidP="008918B9">
    <w:pPr>
      <w:pStyle w:val="Heading1"/>
    </w:pPr>
    <w:r w:rsidRPr="00D83F2B">
      <w:rPr>
        <w:noProof/>
      </w:rPr>
      <w:drawing>
        <wp:anchor distT="0" distB="0" distL="114300" distR="114300" simplePos="0" relativeHeight="251659264" behindDoc="1" locked="0" layoutInCell="1" allowOverlap="1" wp14:anchorId="11E8889D" wp14:editId="20CDA07D">
          <wp:simplePos x="0" y="0"/>
          <wp:positionH relativeFrom="margin">
            <wp:align>right</wp:align>
          </wp:positionH>
          <wp:positionV relativeFrom="margin">
            <wp:posOffset>-632459</wp:posOffset>
          </wp:positionV>
          <wp:extent cx="1464310" cy="577690"/>
          <wp:effectExtent l="0" t="0" r="254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57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8CB">
      <w:t xml:space="preserve">Research </w:t>
    </w:r>
    <w:r w:rsidR="005D6459">
      <w:t>Impact</w:t>
    </w:r>
    <w:r w:rsidR="007568CB">
      <w:t xml:space="preserve">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010C4776"/>
    <w:multiLevelType w:val="hybridMultilevel"/>
    <w:tmpl w:val="93604482"/>
    <w:lvl w:ilvl="0" w:tplc="9F02A65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22B"/>
    <w:multiLevelType w:val="hybridMultilevel"/>
    <w:tmpl w:val="3AA40F24"/>
    <w:lvl w:ilvl="0" w:tplc="315E70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5DEA"/>
    <w:multiLevelType w:val="hybridMultilevel"/>
    <w:tmpl w:val="5D68F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C8E"/>
    <w:multiLevelType w:val="hybridMultilevel"/>
    <w:tmpl w:val="1D5CA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52EC"/>
    <w:multiLevelType w:val="hybridMultilevel"/>
    <w:tmpl w:val="02D2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0E3"/>
    <w:multiLevelType w:val="hybridMultilevel"/>
    <w:tmpl w:val="53044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845"/>
    <w:multiLevelType w:val="hybridMultilevel"/>
    <w:tmpl w:val="BDD63C4C"/>
    <w:lvl w:ilvl="0" w:tplc="F7726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23977"/>
    <w:multiLevelType w:val="hybridMultilevel"/>
    <w:tmpl w:val="DE6A4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3A9C"/>
    <w:multiLevelType w:val="hybridMultilevel"/>
    <w:tmpl w:val="DE6A4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A063D"/>
    <w:multiLevelType w:val="hybridMultilevel"/>
    <w:tmpl w:val="53044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4C93"/>
    <w:multiLevelType w:val="hybridMultilevel"/>
    <w:tmpl w:val="0F6C1AAA"/>
    <w:lvl w:ilvl="0" w:tplc="F8B615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D6339C3"/>
    <w:multiLevelType w:val="hybridMultilevel"/>
    <w:tmpl w:val="3A02E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5DF5"/>
    <w:multiLevelType w:val="hybridMultilevel"/>
    <w:tmpl w:val="F43A11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02724"/>
    <w:multiLevelType w:val="hybridMultilevel"/>
    <w:tmpl w:val="FBAA6A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233F"/>
    <w:multiLevelType w:val="hybridMultilevel"/>
    <w:tmpl w:val="53044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B5B35"/>
    <w:multiLevelType w:val="hybridMultilevel"/>
    <w:tmpl w:val="FBAA6A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D01B7"/>
    <w:multiLevelType w:val="hybridMultilevel"/>
    <w:tmpl w:val="69FAF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558CA"/>
    <w:multiLevelType w:val="hybridMultilevel"/>
    <w:tmpl w:val="0A104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A5F3E"/>
    <w:multiLevelType w:val="hybridMultilevel"/>
    <w:tmpl w:val="174E8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C0B0A"/>
    <w:multiLevelType w:val="hybridMultilevel"/>
    <w:tmpl w:val="53044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E21C9"/>
    <w:multiLevelType w:val="hybridMultilevel"/>
    <w:tmpl w:val="0526FC70"/>
    <w:lvl w:ilvl="0" w:tplc="A83E06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F09FD"/>
    <w:multiLevelType w:val="hybridMultilevel"/>
    <w:tmpl w:val="4D2CE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19"/>
  </w:num>
  <w:num w:numId="8">
    <w:abstractNumId w:val="14"/>
  </w:num>
  <w:num w:numId="9">
    <w:abstractNumId w:val="9"/>
  </w:num>
  <w:num w:numId="10">
    <w:abstractNumId w:val="18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  <w:num w:numId="15">
    <w:abstractNumId w:val="3"/>
  </w:num>
  <w:num w:numId="16">
    <w:abstractNumId w:val="16"/>
  </w:num>
  <w:num w:numId="17">
    <w:abstractNumId w:val="21"/>
  </w:num>
  <w:num w:numId="18">
    <w:abstractNumId w:val="1"/>
  </w:num>
  <w:num w:numId="19">
    <w:abstractNumId w:val="10"/>
  </w:num>
  <w:num w:numId="20">
    <w:abstractNumId w:val="12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B9"/>
    <w:rsid w:val="0006428E"/>
    <w:rsid w:val="00090E93"/>
    <w:rsid w:val="000B659A"/>
    <w:rsid w:val="00116D91"/>
    <w:rsid w:val="0013316D"/>
    <w:rsid w:val="00142F7A"/>
    <w:rsid w:val="00181865"/>
    <w:rsid w:val="001C2580"/>
    <w:rsid w:val="001D0AA6"/>
    <w:rsid w:val="001E587A"/>
    <w:rsid w:val="001F34B2"/>
    <w:rsid w:val="00201BBD"/>
    <w:rsid w:val="00203DD5"/>
    <w:rsid w:val="002244CA"/>
    <w:rsid w:val="00225CF6"/>
    <w:rsid w:val="002606F5"/>
    <w:rsid w:val="00261DAE"/>
    <w:rsid w:val="002A46F5"/>
    <w:rsid w:val="002C18BD"/>
    <w:rsid w:val="002E1212"/>
    <w:rsid w:val="0031233E"/>
    <w:rsid w:val="00332916"/>
    <w:rsid w:val="00361441"/>
    <w:rsid w:val="003847AA"/>
    <w:rsid w:val="003A3E65"/>
    <w:rsid w:val="003B19E0"/>
    <w:rsid w:val="003D7B20"/>
    <w:rsid w:val="003E1ACA"/>
    <w:rsid w:val="00435949"/>
    <w:rsid w:val="00444472"/>
    <w:rsid w:val="0047096C"/>
    <w:rsid w:val="00472305"/>
    <w:rsid w:val="00473C44"/>
    <w:rsid w:val="00495912"/>
    <w:rsid w:val="004A3762"/>
    <w:rsid w:val="004B63E7"/>
    <w:rsid w:val="004C1FE2"/>
    <w:rsid w:val="004E3084"/>
    <w:rsid w:val="004F25EF"/>
    <w:rsid w:val="004F46D1"/>
    <w:rsid w:val="005069E0"/>
    <w:rsid w:val="00535B21"/>
    <w:rsid w:val="0054138C"/>
    <w:rsid w:val="00583EF7"/>
    <w:rsid w:val="005A0745"/>
    <w:rsid w:val="005B6751"/>
    <w:rsid w:val="005D6459"/>
    <w:rsid w:val="005D6A5E"/>
    <w:rsid w:val="005E1697"/>
    <w:rsid w:val="005E3511"/>
    <w:rsid w:val="006000DB"/>
    <w:rsid w:val="00611B85"/>
    <w:rsid w:val="00612EEF"/>
    <w:rsid w:val="006222D2"/>
    <w:rsid w:val="00625128"/>
    <w:rsid w:val="00625AD4"/>
    <w:rsid w:val="006450FF"/>
    <w:rsid w:val="00646743"/>
    <w:rsid w:val="00653728"/>
    <w:rsid w:val="006B0B3B"/>
    <w:rsid w:val="006C6F66"/>
    <w:rsid w:val="0070190F"/>
    <w:rsid w:val="00736FAE"/>
    <w:rsid w:val="00746EE2"/>
    <w:rsid w:val="00753490"/>
    <w:rsid w:val="00755C99"/>
    <w:rsid w:val="007568CB"/>
    <w:rsid w:val="00767037"/>
    <w:rsid w:val="007839AC"/>
    <w:rsid w:val="00784313"/>
    <w:rsid w:val="00792DB2"/>
    <w:rsid w:val="007A694B"/>
    <w:rsid w:val="007F3F3D"/>
    <w:rsid w:val="0086405B"/>
    <w:rsid w:val="00873DB6"/>
    <w:rsid w:val="008776E5"/>
    <w:rsid w:val="00882AAF"/>
    <w:rsid w:val="00887C53"/>
    <w:rsid w:val="008918B9"/>
    <w:rsid w:val="008E4394"/>
    <w:rsid w:val="008F4BF5"/>
    <w:rsid w:val="00926DFA"/>
    <w:rsid w:val="00930A0F"/>
    <w:rsid w:val="00934DAA"/>
    <w:rsid w:val="009403D7"/>
    <w:rsid w:val="00956AF2"/>
    <w:rsid w:val="00990882"/>
    <w:rsid w:val="009940B9"/>
    <w:rsid w:val="00994CEE"/>
    <w:rsid w:val="009A04B7"/>
    <w:rsid w:val="009C1D90"/>
    <w:rsid w:val="00A05080"/>
    <w:rsid w:val="00A457CF"/>
    <w:rsid w:val="00A475BB"/>
    <w:rsid w:val="00A850E4"/>
    <w:rsid w:val="00AB5F39"/>
    <w:rsid w:val="00AB7974"/>
    <w:rsid w:val="00AC7CAC"/>
    <w:rsid w:val="00AD5A24"/>
    <w:rsid w:val="00AE0BE1"/>
    <w:rsid w:val="00AF2891"/>
    <w:rsid w:val="00B33567"/>
    <w:rsid w:val="00B35645"/>
    <w:rsid w:val="00B41661"/>
    <w:rsid w:val="00B43557"/>
    <w:rsid w:val="00B45304"/>
    <w:rsid w:val="00B4669A"/>
    <w:rsid w:val="00B64F7F"/>
    <w:rsid w:val="00B73A5C"/>
    <w:rsid w:val="00B75C4A"/>
    <w:rsid w:val="00B84939"/>
    <w:rsid w:val="00B85391"/>
    <w:rsid w:val="00BE48A8"/>
    <w:rsid w:val="00C0109A"/>
    <w:rsid w:val="00C07E5A"/>
    <w:rsid w:val="00C23789"/>
    <w:rsid w:val="00C55BD7"/>
    <w:rsid w:val="00C70497"/>
    <w:rsid w:val="00C91A61"/>
    <w:rsid w:val="00C94D7F"/>
    <w:rsid w:val="00C959D9"/>
    <w:rsid w:val="00CA277E"/>
    <w:rsid w:val="00CA6889"/>
    <w:rsid w:val="00CB292A"/>
    <w:rsid w:val="00CB6C54"/>
    <w:rsid w:val="00CD6E6D"/>
    <w:rsid w:val="00CE30B2"/>
    <w:rsid w:val="00D1188A"/>
    <w:rsid w:val="00D236C9"/>
    <w:rsid w:val="00D2709B"/>
    <w:rsid w:val="00D474E1"/>
    <w:rsid w:val="00D848E9"/>
    <w:rsid w:val="00D94319"/>
    <w:rsid w:val="00D96FBF"/>
    <w:rsid w:val="00DD206E"/>
    <w:rsid w:val="00DD32FC"/>
    <w:rsid w:val="00DF60E6"/>
    <w:rsid w:val="00E14FFB"/>
    <w:rsid w:val="00E53542"/>
    <w:rsid w:val="00E7634E"/>
    <w:rsid w:val="00EA59D1"/>
    <w:rsid w:val="00EA6473"/>
    <w:rsid w:val="00EF037A"/>
    <w:rsid w:val="00EF1A8C"/>
    <w:rsid w:val="00EF1F74"/>
    <w:rsid w:val="00F047ED"/>
    <w:rsid w:val="00F703F0"/>
    <w:rsid w:val="00F811FD"/>
    <w:rsid w:val="00F90EC2"/>
    <w:rsid w:val="00F918F8"/>
    <w:rsid w:val="00FB5D0D"/>
    <w:rsid w:val="00FC5845"/>
    <w:rsid w:val="00FC63DE"/>
    <w:rsid w:val="00FD1A83"/>
    <w:rsid w:val="00FE7153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3B1AF"/>
  <w15:chartTrackingRefBased/>
  <w15:docId w15:val="{925DE179-70C7-48F6-979D-2C8AD38B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EEF"/>
  </w:style>
  <w:style w:type="paragraph" w:styleId="Heading1">
    <w:name w:val="heading 1"/>
    <w:basedOn w:val="Normal"/>
    <w:next w:val="Normal"/>
    <w:link w:val="Heading1Char"/>
    <w:uiPriority w:val="9"/>
    <w:qFormat/>
    <w:rsid w:val="00612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E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E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E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E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E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1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B9"/>
  </w:style>
  <w:style w:type="paragraph" w:styleId="Footer">
    <w:name w:val="footer"/>
    <w:basedOn w:val="Normal"/>
    <w:link w:val="FooterChar"/>
    <w:uiPriority w:val="99"/>
    <w:unhideWhenUsed/>
    <w:rsid w:val="00891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B9"/>
  </w:style>
  <w:style w:type="character" w:customStyle="1" w:styleId="Heading1Char">
    <w:name w:val="Heading 1 Char"/>
    <w:basedOn w:val="DefaultParagraphFont"/>
    <w:link w:val="Heading1"/>
    <w:uiPriority w:val="9"/>
    <w:rsid w:val="00612E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E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91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D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12E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F037A"/>
  </w:style>
  <w:style w:type="paragraph" w:styleId="FootnoteText">
    <w:name w:val="footnote text"/>
    <w:basedOn w:val="Normal"/>
    <w:link w:val="FootnoteTextChar"/>
    <w:uiPriority w:val="99"/>
    <w:semiHidden/>
    <w:unhideWhenUsed/>
    <w:rsid w:val="00435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94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E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E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E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E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E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E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E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2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E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E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2EE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12EE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12EEF"/>
    <w:rPr>
      <w:i/>
      <w:iCs/>
      <w:color w:val="auto"/>
    </w:rPr>
  </w:style>
  <w:style w:type="paragraph" w:styleId="NoSpacing">
    <w:name w:val="No Spacing"/>
    <w:uiPriority w:val="1"/>
    <w:qFormat/>
    <w:rsid w:val="00612E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2E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EE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E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EE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12E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2E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12E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12E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12E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EEF"/>
    <w:pPr>
      <w:outlineLvl w:val="9"/>
    </w:pPr>
  </w:style>
  <w:style w:type="table" w:styleId="PlainTable1">
    <w:name w:val="Plain Table 1"/>
    <w:basedOn w:val="TableNormal"/>
    <w:uiPriority w:val="41"/>
    <w:rsid w:val="005E16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F90EC2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90EC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aliases w:val="New Table"/>
    <w:basedOn w:val="TableNormal"/>
    <w:uiPriority w:val="43"/>
    <w:rsid w:val="00CA277E"/>
    <w:pPr>
      <w:spacing w:after="0" w:line="240" w:lineRule="auto"/>
    </w:p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  <w:bCs/>
        <w:cap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CA27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849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7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4811-CD37-444F-82ED-96879B73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GrantEd Group</dc:creator>
  <cp:keywords/>
  <dc:description/>
  <cp:lastModifiedBy>Kathryn Harris</cp:lastModifiedBy>
  <cp:revision>3</cp:revision>
  <cp:lastPrinted>2017-05-16T02:27:00Z</cp:lastPrinted>
  <dcterms:created xsi:type="dcterms:W3CDTF">2018-10-30T23:16:00Z</dcterms:created>
  <dcterms:modified xsi:type="dcterms:W3CDTF">2018-10-30T23:38:00Z</dcterms:modified>
</cp:coreProperties>
</file>